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B9" w:rsidRDefault="003A76B9" w:rsidP="003A76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76B9" w:rsidRDefault="003A76B9" w:rsidP="003A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ГОРОДСКОГО ПОСЕЛЕНИЯ «ПУШКИНОГОРЬЕ» </w:t>
      </w:r>
    </w:p>
    <w:p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>ПУШКИНОГОРСКОГО РАЙОНА ПСКОВСКОЙ ОБЛАСТИ</w:t>
      </w:r>
    </w:p>
    <w:p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76B9" w:rsidRPr="003A73E3" w:rsidRDefault="003A76B9" w:rsidP="003A76B9">
      <w:pPr>
        <w:pStyle w:val="1"/>
        <w:spacing w:after="0" w:afterAutospacing="0"/>
        <w:jc w:val="center"/>
        <w:rPr>
          <w:b w:val="0"/>
          <w:sz w:val="32"/>
          <w:szCs w:val="32"/>
        </w:rPr>
      </w:pPr>
      <w:r w:rsidRPr="003A73E3">
        <w:rPr>
          <w:sz w:val="32"/>
          <w:szCs w:val="32"/>
        </w:rPr>
        <w:t>ПОСТАНОВЛЕНИЕ</w:t>
      </w:r>
    </w:p>
    <w:p w:rsidR="003A76B9" w:rsidRPr="00296E67" w:rsidRDefault="003A76B9" w:rsidP="003A76B9">
      <w:pPr>
        <w:spacing w:after="0" w:line="240" w:lineRule="auto"/>
      </w:pPr>
    </w:p>
    <w:p w:rsidR="003A76B9" w:rsidRPr="0074716A" w:rsidRDefault="00253CAE" w:rsidP="003A76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53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="003A76B9" w:rsidRPr="0074716A">
        <w:rPr>
          <w:rFonts w:ascii="Times New Roman" w:hAnsi="Times New Roman"/>
          <w:sz w:val="28"/>
          <w:szCs w:val="28"/>
        </w:rPr>
        <w:t xml:space="preserve">2019 г.  № </w:t>
      </w:r>
      <w:r>
        <w:rPr>
          <w:rFonts w:ascii="Times New Roman" w:hAnsi="Times New Roman"/>
          <w:sz w:val="28"/>
          <w:szCs w:val="28"/>
        </w:rPr>
        <w:t xml:space="preserve"> 1</w:t>
      </w:r>
      <w:r w:rsidR="00245348">
        <w:rPr>
          <w:rFonts w:ascii="Times New Roman" w:hAnsi="Times New Roman"/>
          <w:sz w:val="28"/>
          <w:szCs w:val="28"/>
        </w:rPr>
        <w:t>8</w:t>
      </w:r>
      <w:r w:rsidR="00AA7B7F">
        <w:rPr>
          <w:rFonts w:ascii="Times New Roman" w:hAnsi="Times New Roman"/>
          <w:sz w:val="28"/>
          <w:szCs w:val="28"/>
        </w:rPr>
        <w:t>2</w:t>
      </w:r>
      <w:r w:rsidR="003A76B9" w:rsidRPr="0074716A">
        <w:rPr>
          <w:rFonts w:ascii="Times New Roman" w:hAnsi="Times New Roman"/>
          <w:sz w:val="28"/>
          <w:szCs w:val="28"/>
        </w:rPr>
        <w:t xml:space="preserve"> </w:t>
      </w:r>
    </w:p>
    <w:p w:rsidR="003A76B9" w:rsidRPr="0074716A" w:rsidRDefault="003A76B9" w:rsidP="003A76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6B9" w:rsidRPr="0074716A" w:rsidRDefault="003A76B9" w:rsidP="003A76B9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4716A">
        <w:rPr>
          <w:rFonts w:ascii="Times New Roman" w:hAnsi="Times New Roman"/>
          <w:b/>
          <w:sz w:val="28"/>
          <w:szCs w:val="28"/>
        </w:rPr>
        <w:t xml:space="preserve"> </w:t>
      </w:r>
      <w:r w:rsidRPr="0074716A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б утверждении муниципальной  программы </w:t>
      </w:r>
    </w:p>
    <w:p w:rsidR="003A76B9" w:rsidRPr="0074716A" w:rsidRDefault="003A76B9" w:rsidP="003A76B9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4716A">
        <w:rPr>
          <w:rFonts w:ascii="Times New Roman" w:hAnsi="Times New Roman" w:cs="Times New Roman"/>
          <w:b/>
          <w:spacing w:val="2"/>
          <w:sz w:val="28"/>
          <w:szCs w:val="28"/>
        </w:rPr>
        <w:t xml:space="preserve">"Борьба с борщевиком  Сосновского на территории </w:t>
      </w:r>
    </w:p>
    <w:p w:rsidR="003A76B9" w:rsidRPr="0074716A" w:rsidRDefault="00DA20AE" w:rsidP="003A76B9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 w:rsidR="003A76B9" w:rsidRPr="0074716A">
        <w:rPr>
          <w:rFonts w:ascii="Times New Roman" w:hAnsi="Times New Roman" w:cs="Times New Roman"/>
          <w:b/>
          <w:spacing w:val="2"/>
          <w:sz w:val="28"/>
          <w:szCs w:val="28"/>
        </w:rPr>
        <w:t xml:space="preserve">униципального  образования городского поселения </w:t>
      </w:r>
    </w:p>
    <w:p w:rsidR="003A76B9" w:rsidRPr="0074716A" w:rsidRDefault="003A76B9" w:rsidP="003A76B9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74716A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proofErr w:type="spellStart"/>
      <w:r w:rsidRPr="0074716A">
        <w:rPr>
          <w:rFonts w:ascii="Times New Roman" w:hAnsi="Times New Roman" w:cs="Times New Roman"/>
          <w:b/>
          <w:spacing w:val="2"/>
          <w:sz w:val="28"/>
          <w:szCs w:val="28"/>
        </w:rPr>
        <w:t>Пушкиногорье</w:t>
      </w:r>
      <w:proofErr w:type="spellEnd"/>
      <w:r w:rsidRPr="0074716A">
        <w:rPr>
          <w:rFonts w:ascii="Times New Roman" w:hAnsi="Times New Roman" w:cs="Times New Roman"/>
          <w:b/>
          <w:spacing w:val="2"/>
          <w:sz w:val="28"/>
          <w:szCs w:val="28"/>
        </w:rPr>
        <w:t xml:space="preserve">» " на </w:t>
      </w:r>
      <w:proofErr w:type="spellStart"/>
      <w:r w:rsidR="00F025D8">
        <w:rPr>
          <w:rFonts w:ascii="Times New Roman" w:hAnsi="Times New Roman" w:cs="Times New Roman"/>
          <w:b/>
          <w:spacing w:val="2"/>
          <w:sz w:val="28"/>
          <w:szCs w:val="28"/>
        </w:rPr>
        <w:t>2020</w:t>
      </w:r>
      <w:r w:rsidR="00EF2A0A" w:rsidRPr="0074716A">
        <w:rPr>
          <w:rFonts w:ascii="Times New Roman" w:hAnsi="Times New Roman" w:cs="Times New Roman"/>
          <w:b/>
          <w:spacing w:val="2"/>
          <w:sz w:val="28"/>
          <w:szCs w:val="28"/>
        </w:rPr>
        <w:t>-</w:t>
      </w:r>
      <w:r w:rsidRPr="0074716A">
        <w:rPr>
          <w:rFonts w:ascii="Times New Roman" w:hAnsi="Times New Roman" w:cs="Times New Roman"/>
          <w:b/>
          <w:spacing w:val="2"/>
          <w:sz w:val="28"/>
          <w:szCs w:val="28"/>
        </w:rPr>
        <w:t>202</w:t>
      </w:r>
      <w:r w:rsidR="00F025D8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74716A">
        <w:rPr>
          <w:rFonts w:ascii="Times New Roman" w:hAnsi="Times New Roman" w:cs="Times New Roman"/>
          <w:b/>
          <w:spacing w:val="2"/>
          <w:sz w:val="28"/>
          <w:szCs w:val="28"/>
        </w:rPr>
        <w:t>год</w:t>
      </w:r>
      <w:r w:rsidR="00EF2A0A" w:rsidRPr="0074716A">
        <w:rPr>
          <w:rFonts w:ascii="Times New Roman" w:hAnsi="Times New Roman" w:cs="Times New Roman"/>
          <w:b/>
          <w:spacing w:val="2"/>
          <w:sz w:val="28"/>
          <w:szCs w:val="28"/>
        </w:rPr>
        <w:t>ы</w:t>
      </w:r>
      <w:proofErr w:type="spellEnd"/>
      <w:r w:rsidR="007F076B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3A76B9" w:rsidRPr="0074716A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74716A">
        <w:rPr>
          <w:rFonts w:ascii="Arial" w:hAnsi="Arial" w:cs="Arial"/>
          <w:spacing w:val="2"/>
          <w:sz w:val="21"/>
          <w:szCs w:val="21"/>
        </w:rPr>
        <w:t xml:space="preserve"> </w:t>
      </w:r>
    </w:p>
    <w:p w:rsidR="003A76B9" w:rsidRPr="0074716A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74716A">
        <w:t xml:space="preserve">           </w:t>
      </w:r>
      <w:proofErr w:type="gramStart"/>
      <w:r w:rsidRPr="0074716A">
        <w:t>С целью улучшения санитарно-эпидемиологического и экологического состояния территории  городского поселения «</w:t>
      </w:r>
      <w:proofErr w:type="spellStart"/>
      <w:r w:rsidRPr="0074716A">
        <w:t>Пушкиногорье</w:t>
      </w:r>
      <w:proofErr w:type="spellEnd"/>
      <w:r w:rsidRPr="0074716A">
        <w:t xml:space="preserve">» и окружающей среды, а так же в целях предотвращения массового распространения и ликвидации борщевика Сосновского на территории муниципального образования </w:t>
      </w:r>
      <w:r w:rsidR="00595099">
        <w:t xml:space="preserve">городского поселения </w:t>
      </w:r>
      <w:r w:rsidRPr="0074716A">
        <w:t>«</w:t>
      </w:r>
      <w:proofErr w:type="spellStart"/>
      <w:r w:rsidRPr="0074716A">
        <w:t>Пушкиногорье</w:t>
      </w:r>
      <w:proofErr w:type="spellEnd"/>
      <w:r w:rsidRPr="0074716A">
        <w:t>", в соответствии со </w:t>
      </w:r>
      <w:hyperlink r:id="rId6" w:history="1">
        <w:r w:rsidRPr="0074716A">
          <w:t>статьей 179 Бюджетного кодекса Российской Федерации</w:t>
        </w:r>
      </w:hyperlink>
      <w:r w:rsidRPr="0074716A">
        <w:t>, </w:t>
      </w:r>
      <w:hyperlink r:id="rId7" w:history="1">
        <w:r w:rsidRPr="0074716A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4716A">
        <w:t>, </w:t>
      </w:r>
      <w:hyperlink r:id="rId8" w:history="1">
        <w:r w:rsidR="006010A6" w:rsidRPr="0074716A">
          <w:t>Федеральным законом от</w:t>
        </w:r>
        <w:proofErr w:type="gramEnd"/>
        <w:r w:rsidR="006010A6" w:rsidRPr="0074716A">
          <w:t xml:space="preserve"> 10.01.2002 N 7-ФЗ "Об охране окружающей среды"</w:t>
        </w:r>
      </w:hyperlink>
      <w:r w:rsidR="006010A6" w:rsidRPr="0074716A">
        <w:t>, </w:t>
      </w:r>
      <w:r w:rsidRPr="0074716A">
        <w:t xml:space="preserve"> </w:t>
      </w:r>
      <w:hyperlink r:id="rId9" w:history="1">
        <w:r w:rsidR="00DA20AE" w:rsidRPr="00DA20AE"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DA20AE">
        <w:t xml:space="preserve">, </w:t>
      </w:r>
    </w:p>
    <w:p w:rsidR="003A76B9" w:rsidRPr="0074716A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74716A">
        <w:rPr>
          <w:spacing w:val="2"/>
        </w:rPr>
        <w:t>Администрация городского поселения «</w:t>
      </w:r>
      <w:proofErr w:type="spellStart"/>
      <w:r w:rsidRPr="0074716A">
        <w:rPr>
          <w:spacing w:val="2"/>
        </w:rPr>
        <w:t>Пушкиногорье</w:t>
      </w:r>
      <w:proofErr w:type="spellEnd"/>
      <w:r w:rsidRPr="0074716A">
        <w:rPr>
          <w:spacing w:val="2"/>
        </w:rPr>
        <w:t>»</w:t>
      </w:r>
    </w:p>
    <w:p w:rsidR="003A76B9" w:rsidRPr="00DA20AE" w:rsidRDefault="003A76B9" w:rsidP="003A76B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20AE">
        <w:rPr>
          <w:b/>
          <w:spacing w:val="2"/>
        </w:rPr>
        <w:t>ПОСТАНОВЛЯЕТ:</w:t>
      </w:r>
    </w:p>
    <w:p w:rsidR="00ED6DE2" w:rsidRDefault="003A76B9" w:rsidP="00ED6DE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74716A">
        <w:rPr>
          <w:spacing w:val="2"/>
        </w:rPr>
        <w:br/>
        <w:t xml:space="preserve">            1. Утвердить муниципальную программу "Борьба с борщевиком Сосновского на территории муниципального образования "</w:t>
      </w:r>
      <w:proofErr w:type="spellStart"/>
      <w:r w:rsidRPr="0074716A">
        <w:rPr>
          <w:spacing w:val="2"/>
        </w:rPr>
        <w:t>Пушкиногорье</w:t>
      </w:r>
      <w:proofErr w:type="spellEnd"/>
      <w:r w:rsidRPr="0074716A">
        <w:rPr>
          <w:spacing w:val="2"/>
        </w:rPr>
        <w:t xml:space="preserve">" на </w:t>
      </w:r>
      <w:proofErr w:type="spellStart"/>
      <w:r w:rsidRPr="0074716A">
        <w:rPr>
          <w:spacing w:val="2"/>
        </w:rPr>
        <w:t>20</w:t>
      </w:r>
      <w:r w:rsidR="00F025D8">
        <w:rPr>
          <w:spacing w:val="2"/>
        </w:rPr>
        <w:t>20</w:t>
      </w:r>
      <w:r w:rsidR="002A3291" w:rsidRPr="0074716A">
        <w:rPr>
          <w:spacing w:val="2"/>
        </w:rPr>
        <w:t>-202</w:t>
      </w:r>
      <w:r w:rsidR="00F025D8">
        <w:rPr>
          <w:spacing w:val="2"/>
        </w:rPr>
        <w:t>2</w:t>
      </w:r>
      <w:r w:rsidRPr="0074716A">
        <w:rPr>
          <w:spacing w:val="2"/>
        </w:rPr>
        <w:t>год</w:t>
      </w:r>
      <w:r w:rsidR="002A3291" w:rsidRPr="0074716A">
        <w:rPr>
          <w:spacing w:val="2"/>
        </w:rPr>
        <w:t>ы</w:t>
      </w:r>
      <w:proofErr w:type="spellEnd"/>
      <w:r w:rsidRPr="0074716A">
        <w:rPr>
          <w:spacing w:val="2"/>
        </w:rPr>
        <w:t xml:space="preserve">" согласно </w:t>
      </w:r>
    </w:p>
    <w:p w:rsidR="00ED6DE2" w:rsidRDefault="003A76B9" w:rsidP="00ED6DE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4716A">
        <w:rPr>
          <w:spacing w:val="2"/>
        </w:rPr>
        <w:t>Приложению</w:t>
      </w:r>
      <w:r w:rsidR="00B124ED" w:rsidRPr="0074716A">
        <w:rPr>
          <w:spacing w:val="2"/>
        </w:rPr>
        <w:t xml:space="preserve"> </w:t>
      </w:r>
      <w:r w:rsidRPr="0074716A">
        <w:rPr>
          <w:spacing w:val="2"/>
        </w:rPr>
        <w:t>№ 1 к настоящему Постановлению.</w:t>
      </w:r>
    </w:p>
    <w:p w:rsidR="00ED6DE2" w:rsidRDefault="003A76B9" w:rsidP="00ED6DE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4716A">
        <w:rPr>
          <w:spacing w:val="2"/>
        </w:rPr>
        <w:t xml:space="preserve">           2. Объем финансирования муниципальной программы "Борьба с борщевиком Сосновского на территории муниципального образования</w:t>
      </w:r>
      <w:r w:rsidR="00C54340" w:rsidRPr="0074716A">
        <w:rPr>
          <w:spacing w:val="2"/>
        </w:rPr>
        <w:t xml:space="preserve"> городского поселения </w:t>
      </w:r>
      <w:r w:rsidR="00EF2A0A" w:rsidRPr="0074716A">
        <w:rPr>
          <w:spacing w:val="2"/>
        </w:rPr>
        <w:t>"</w:t>
      </w:r>
      <w:proofErr w:type="spellStart"/>
      <w:r w:rsidR="00EF2A0A" w:rsidRPr="0074716A">
        <w:rPr>
          <w:spacing w:val="2"/>
        </w:rPr>
        <w:t>Пушкиногорье</w:t>
      </w:r>
      <w:proofErr w:type="spellEnd"/>
      <w:r w:rsidR="00EF2A0A" w:rsidRPr="0074716A">
        <w:rPr>
          <w:spacing w:val="2"/>
        </w:rPr>
        <w:t xml:space="preserve">» на </w:t>
      </w:r>
      <w:proofErr w:type="spellStart"/>
      <w:r w:rsidR="00EF2A0A" w:rsidRPr="0074716A">
        <w:rPr>
          <w:spacing w:val="2"/>
        </w:rPr>
        <w:t>20</w:t>
      </w:r>
      <w:r w:rsidR="006F3DFE">
        <w:rPr>
          <w:spacing w:val="2"/>
        </w:rPr>
        <w:t>20-2022</w:t>
      </w:r>
      <w:r w:rsidRPr="0074716A">
        <w:rPr>
          <w:spacing w:val="2"/>
        </w:rPr>
        <w:t>год</w:t>
      </w:r>
      <w:r w:rsidR="002A3291" w:rsidRPr="0074716A">
        <w:rPr>
          <w:spacing w:val="2"/>
        </w:rPr>
        <w:t>ы</w:t>
      </w:r>
      <w:proofErr w:type="spellEnd"/>
      <w:r w:rsidRPr="0074716A">
        <w:rPr>
          <w:spacing w:val="2"/>
        </w:rPr>
        <w:t xml:space="preserve">" определять </w:t>
      </w:r>
      <w:r w:rsidR="002A3291" w:rsidRPr="0074716A">
        <w:rPr>
          <w:spacing w:val="2"/>
        </w:rPr>
        <w:t xml:space="preserve"> ежегодно </w:t>
      </w:r>
      <w:r w:rsidRPr="0074716A">
        <w:rPr>
          <w:spacing w:val="2"/>
        </w:rPr>
        <w:t xml:space="preserve"> при формировании бюджета  городского поселения «</w:t>
      </w:r>
      <w:proofErr w:type="spellStart"/>
      <w:r w:rsidRPr="0074716A">
        <w:rPr>
          <w:spacing w:val="2"/>
        </w:rPr>
        <w:t>Пушкиногорье</w:t>
      </w:r>
      <w:proofErr w:type="spellEnd"/>
      <w:r w:rsidRPr="0074716A">
        <w:rPr>
          <w:spacing w:val="2"/>
        </w:rPr>
        <w:t>» на очередной финансовый год и плановый период.</w:t>
      </w:r>
    </w:p>
    <w:p w:rsidR="003A76B9" w:rsidRPr="0074716A" w:rsidRDefault="003A76B9" w:rsidP="00ED6DE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74716A">
        <w:rPr>
          <w:spacing w:val="2"/>
        </w:rPr>
        <w:t xml:space="preserve">       </w:t>
      </w:r>
      <w:r w:rsidR="00534271">
        <w:rPr>
          <w:spacing w:val="2"/>
        </w:rPr>
        <w:t xml:space="preserve">     3. Обнародовать настоящее п</w:t>
      </w:r>
      <w:r w:rsidRPr="0074716A">
        <w:rPr>
          <w:spacing w:val="2"/>
        </w:rPr>
        <w:t>остановление в соответствии с Уставом</w:t>
      </w:r>
    </w:p>
    <w:p w:rsidR="003A76B9" w:rsidRPr="0074716A" w:rsidRDefault="003A76B9" w:rsidP="00ED6DE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74716A">
        <w:rPr>
          <w:spacing w:val="2"/>
        </w:rPr>
        <w:t>городского поселения «</w:t>
      </w:r>
      <w:proofErr w:type="spellStart"/>
      <w:r w:rsidRPr="0074716A">
        <w:rPr>
          <w:spacing w:val="2"/>
        </w:rPr>
        <w:t>Пушкиногорье</w:t>
      </w:r>
      <w:proofErr w:type="spellEnd"/>
      <w:r w:rsidRPr="0074716A">
        <w:rPr>
          <w:spacing w:val="2"/>
        </w:rPr>
        <w:t>».</w:t>
      </w:r>
      <w:r w:rsidRPr="0074716A">
        <w:rPr>
          <w:spacing w:val="2"/>
        </w:rPr>
        <w:br/>
        <w:t xml:space="preserve">            4. Настоящее </w:t>
      </w:r>
      <w:r w:rsidR="00534271">
        <w:rPr>
          <w:spacing w:val="2"/>
        </w:rPr>
        <w:t>п</w:t>
      </w:r>
      <w:r w:rsidRPr="0074716A">
        <w:rPr>
          <w:spacing w:val="2"/>
        </w:rPr>
        <w:t xml:space="preserve">остановление вступает в силу с момента его </w:t>
      </w:r>
    </w:p>
    <w:p w:rsidR="003A76B9" w:rsidRPr="0074716A" w:rsidRDefault="003A76B9" w:rsidP="00ED6DE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74716A">
        <w:rPr>
          <w:spacing w:val="2"/>
        </w:rPr>
        <w:t>официального  обнародования.</w:t>
      </w:r>
      <w:r w:rsidRPr="0074716A">
        <w:rPr>
          <w:spacing w:val="2"/>
        </w:rPr>
        <w:br/>
        <w:t xml:space="preserve">           5. </w:t>
      </w:r>
      <w:proofErr w:type="gramStart"/>
      <w:r w:rsidRPr="0074716A">
        <w:rPr>
          <w:spacing w:val="2"/>
        </w:rPr>
        <w:t>Контроль за</w:t>
      </w:r>
      <w:proofErr w:type="gramEnd"/>
      <w:r w:rsidRPr="0074716A">
        <w:rPr>
          <w:spacing w:val="2"/>
        </w:rPr>
        <w:t xml:space="preserve"> исполнением  </w:t>
      </w:r>
      <w:r w:rsidR="00534271">
        <w:rPr>
          <w:spacing w:val="2"/>
        </w:rPr>
        <w:t>п</w:t>
      </w:r>
      <w:r w:rsidRPr="0074716A">
        <w:rPr>
          <w:spacing w:val="2"/>
        </w:rPr>
        <w:t>остановления оставляю за собой.</w:t>
      </w:r>
    </w:p>
    <w:p w:rsidR="00C54340" w:rsidRPr="0074716A" w:rsidRDefault="00C54340" w:rsidP="003A76B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815FDA" w:rsidRPr="0074716A" w:rsidRDefault="00B124ED" w:rsidP="003A76B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74716A">
        <w:rPr>
          <w:spacing w:val="2"/>
        </w:rPr>
        <w:t>Глав</w:t>
      </w:r>
      <w:r w:rsidR="006F3DFE">
        <w:rPr>
          <w:spacing w:val="2"/>
        </w:rPr>
        <w:t>а</w:t>
      </w:r>
      <w:r w:rsidRPr="0074716A">
        <w:rPr>
          <w:spacing w:val="2"/>
        </w:rPr>
        <w:t xml:space="preserve"> </w:t>
      </w:r>
      <w:r w:rsidR="00C54340" w:rsidRPr="0074716A">
        <w:rPr>
          <w:spacing w:val="2"/>
        </w:rPr>
        <w:t xml:space="preserve"> а</w:t>
      </w:r>
      <w:r w:rsidR="003A76B9" w:rsidRPr="0074716A">
        <w:rPr>
          <w:spacing w:val="2"/>
        </w:rPr>
        <w:t>дминистрации  городского</w:t>
      </w:r>
      <w:r w:rsidR="00DA20AE">
        <w:rPr>
          <w:spacing w:val="2"/>
        </w:rPr>
        <w:t xml:space="preserve">                                                                                                   </w:t>
      </w:r>
      <w:r w:rsidR="003A76B9" w:rsidRPr="0074716A">
        <w:rPr>
          <w:spacing w:val="2"/>
        </w:rPr>
        <w:t>поселения  «</w:t>
      </w:r>
      <w:proofErr w:type="spellStart"/>
      <w:r w:rsidR="003A76B9" w:rsidRPr="0074716A">
        <w:rPr>
          <w:spacing w:val="2"/>
        </w:rPr>
        <w:t>Пушкиногорье</w:t>
      </w:r>
      <w:proofErr w:type="spellEnd"/>
      <w:r w:rsidR="003A76B9" w:rsidRPr="0074716A">
        <w:rPr>
          <w:spacing w:val="2"/>
        </w:rPr>
        <w:t xml:space="preserve">»                                           </w:t>
      </w:r>
      <w:r w:rsidR="00C54340" w:rsidRPr="0074716A">
        <w:rPr>
          <w:spacing w:val="2"/>
        </w:rPr>
        <w:t xml:space="preserve">             </w:t>
      </w:r>
      <w:r w:rsidRPr="0074716A">
        <w:rPr>
          <w:spacing w:val="2"/>
        </w:rPr>
        <w:t xml:space="preserve">        </w:t>
      </w:r>
      <w:proofErr w:type="spellStart"/>
      <w:r w:rsidR="006F3DFE">
        <w:rPr>
          <w:spacing w:val="2"/>
        </w:rPr>
        <w:t>О.А.Шляхтюк</w:t>
      </w:r>
      <w:proofErr w:type="spellEnd"/>
      <w:r w:rsidR="003A76B9" w:rsidRPr="0074716A">
        <w:rPr>
          <w:spacing w:val="2"/>
        </w:rPr>
        <w:br/>
      </w:r>
      <w:r w:rsidR="003A76B9" w:rsidRPr="0074716A">
        <w:rPr>
          <w:spacing w:val="2"/>
        </w:rPr>
        <w:lastRenderedPageBreak/>
        <w:br/>
      </w:r>
    </w:p>
    <w:p w:rsidR="003A76B9" w:rsidRPr="0074716A" w:rsidRDefault="00DA20AE" w:rsidP="00DA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A76B9" w:rsidRPr="0074716A">
        <w:rPr>
          <w:rFonts w:ascii="Times New Roman" w:hAnsi="Times New Roman" w:cs="Times New Roman"/>
          <w:sz w:val="28"/>
          <w:szCs w:val="28"/>
        </w:rPr>
        <w:tab/>
      </w:r>
      <w:r w:rsidR="003A76B9" w:rsidRPr="0074716A">
        <w:rPr>
          <w:rFonts w:ascii="Times New Roman" w:hAnsi="Times New Roman" w:cs="Times New Roman"/>
          <w:sz w:val="28"/>
          <w:szCs w:val="28"/>
        </w:rPr>
        <w:tab/>
      </w:r>
      <w:r w:rsidR="003A76B9" w:rsidRPr="0074716A">
        <w:rPr>
          <w:rFonts w:ascii="Times New Roman" w:hAnsi="Times New Roman" w:cs="Times New Roman"/>
          <w:sz w:val="28"/>
          <w:szCs w:val="28"/>
        </w:rPr>
        <w:tab/>
      </w:r>
      <w:r w:rsidR="003A76B9" w:rsidRPr="0074716A">
        <w:rPr>
          <w:rFonts w:ascii="Times New Roman" w:hAnsi="Times New Roman" w:cs="Times New Roman"/>
          <w:sz w:val="28"/>
          <w:szCs w:val="28"/>
        </w:rPr>
        <w:tab/>
      </w:r>
      <w:r w:rsidR="003A76B9" w:rsidRPr="0074716A">
        <w:rPr>
          <w:rFonts w:ascii="Times New Roman" w:hAnsi="Times New Roman" w:cs="Times New Roman"/>
          <w:sz w:val="28"/>
          <w:szCs w:val="28"/>
        </w:rPr>
        <w:tab/>
      </w:r>
      <w:r w:rsidR="003A76B9" w:rsidRPr="0074716A">
        <w:rPr>
          <w:rFonts w:ascii="Times New Roman" w:hAnsi="Times New Roman" w:cs="Times New Roman"/>
          <w:sz w:val="28"/>
          <w:szCs w:val="28"/>
        </w:rPr>
        <w:tab/>
      </w:r>
      <w:r w:rsidR="003A76B9" w:rsidRPr="0074716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A76B9" w:rsidRPr="0074716A" w:rsidRDefault="003A76B9" w:rsidP="003A7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16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</w:p>
    <w:p w:rsidR="009B29A7" w:rsidRPr="0074716A" w:rsidRDefault="003A76B9" w:rsidP="003A7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16A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Pr="0074716A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74716A">
        <w:rPr>
          <w:rFonts w:ascii="Times New Roman" w:hAnsi="Times New Roman" w:cs="Times New Roman"/>
          <w:sz w:val="24"/>
          <w:szCs w:val="24"/>
        </w:rPr>
        <w:t>»</w:t>
      </w:r>
    </w:p>
    <w:p w:rsidR="003A76B9" w:rsidRPr="0074716A" w:rsidRDefault="003A76B9" w:rsidP="003A7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16A">
        <w:rPr>
          <w:rFonts w:ascii="Times New Roman" w:hAnsi="Times New Roman" w:cs="Times New Roman"/>
          <w:sz w:val="24"/>
          <w:szCs w:val="24"/>
        </w:rPr>
        <w:t xml:space="preserve"> от</w:t>
      </w:r>
      <w:r w:rsidR="0025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>
        <w:rPr>
          <w:rFonts w:ascii="Times New Roman" w:hAnsi="Times New Roman" w:cs="Times New Roman"/>
          <w:sz w:val="24"/>
          <w:szCs w:val="24"/>
        </w:rPr>
        <w:t>2</w:t>
      </w:r>
      <w:r w:rsidR="00AA7B7F">
        <w:rPr>
          <w:rFonts w:ascii="Times New Roman" w:hAnsi="Times New Roman" w:cs="Times New Roman"/>
          <w:sz w:val="24"/>
          <w:szCs w:val="24"/>
        </w:rPr>
        <w:t>5</w:t>
      </w:r>
      <w:r w:rsidR="00253CAE">
        <w:rPr>
          <w:rFonts w:ascii="Times New Roman" w:hAnsi="Times New Roman" w:cs="Times New Roman"/>
          <w:sz w:val="24"/>
          <w:szCs w:val="24"/>
        </w:rPr>
        <w:t>.10.2019г</w:t>
      </w:r>
      <w:proofErr w:type="spellEnd"/>
      <w:r w:rsidR="00253CAE">
        <w:rPr>
          <w:rFonts w:ascii="Times New Roman" w:hAnsi="Times New Roman" w:cs="Times New Roman"/>
          <w:sz w:val="24"/>
          <w:szCs w:val="24"/>
        </w:rPr>
        <w:t>.</w:t>
      </w:r>
      <w:r w:rsidRPr="0074716A">
        <w:rPr>
          <w:rFonts w:ascii="Times New Roman" w:hAnsi="Times New Roman" w:cs="Times New Roman"/>
          <w:sz w:val="24"/>
          <w:szCs w:val="24"/>
        </w:rPr>
        <w:t xml:space="preserve"> №</w:t>
      </w:r>
      <w:r w:rsidR="00253CAE">
        <w:rPr>
          <w:rFonts w:ascii="Times New Roman" w:hAnsi="Times New Roman" w:cs="Times New Roman"/>
          <w:sz w:val="24"/>
          <w:szCs w:val="24"/>
        </w:rPr>
        <w:t xml:space="preserve"> 1</w:t>
      </w:r>
      <w:r w:rsidR="00AA7B7F">
        <w:rPr>
          <w:rFonts w:ascii="Times New Roman" w:hAnsi="Times New Roman" w:cs="Times New Roman"/>
          <w:sz w:val="24"/>
          <w:szCs w:val="24"/>
        </w:rPr>
        <w:t>82</w:t>
      </w:r>
    </w:p>
    <w:p w:rsidR="009B29A7" w:rsidRPr="0074716A" w:rsidRDefault="009B29A7" w:rsidP="003A7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D21" w:rsidRPr="0074716A" w:rsidRDefault="00C54340" w:rsidP="00C5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716A">
        <w:rPr>
          <w:rFonts w:ascii="Times New Roman" w:hAnsi="Times New Roman" w:cs="Times New Roman"/>
          <w:b/>
          <w:sz w:val="24"/>
          <w:szCs w:val="24"/>
        </w:rPr>
        <w:t>1.</w:t>
      </w:r>
      <w:r w:rsidR="001571B4" w:rsidRPr="0074716A">
        <w:rPr>
          <w:rFonts w:ascii="Times New Roman" w:hAnsi="Times New Roman" w:cs="Times New Roman"/>
          <w:b/>
          <w:sz w:val="24"/>
          <w:szCs w:val="24"/>
        </w:rPr>
        <w:t>Паспорт</w:t>
      </w:r>
      <w:proofErr w:type="spellEnd"/>
      <w:r w:rsidR="001571B4" w:rsidRPr="0074716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9B29A7" w:rsidRPr="0074716A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1571B4" w:rsidRPr="0074716A">
        <w:rPr>
          <w:rFonts w:ascii="Times New Roman" w:hAnsi="Times New Roman" w:cs="Times New Roman"/>
          <w:b/>
          <w:sz w:val="24"/>
          <w:szCs w:val="24"/>
        </w:rPr>
        <w:t>ой программы</w:t>
      </w:r>
      <w:r w:rsidR="009B29A7" w:rsidRPr="00747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9A7" w:rsidRPr="0074716A" w:rsidRDefault="00C54340" w:rsidP="00C5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9A7" w:rsidRPr="0074716A">
        <w:rPr>
          <w:rFonts w:ascii="Times New Roman" w:hAnsi="Times New Roman" w:cs="Times New Roman"/>
          <w:b/>
          <w:sz w:val="24"/>
          <w:szCs w:val="24"/>
        </w:rPr>
        <w:t>«Борьба с  «Борщевиком Сосновского»</w:t>
      </w:r>
      <w:r w:rsidR="00431D21" w:rsidRPr="00747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79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9B29A7" w:rsidRPr="0074716A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397B79">
        <w:rPr>
          <w:rFonts w:ascii="Times New Roman" w:hAnsi="Times New Roman" w:cs="Times New Roman"/>
          <w:b/>
          <w:sz w:val="24"/>
          <w:szCs w:val="24"/>
        </w:rPr>
        <w:t>ого</w:t>
      </w:r>
      <w:r w:rsidR="009B29A7" w:rsidRPr="0074716A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397B7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B29A7" w:rsidRPr="0074716A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397B79">
        <w:rPr>
          <w:rFonts w:ascii="Times New Roman" w:hAnsi="Times New Roman" w:cs="Times New Roman"/>
          <w:b/>
          <w:sz w:val="24"/>
          <w:szCs w:val="24"/>
        </w:rPr>
        <w:t>го</w:t>
      </w:r>
      <w:r w:rsidR="006F3DF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97B79">
        <w:rPr>
          <w:rFonts w:ascii="Times New Roman" w:hAnsi="Times New Roman" w:cs="Times New Roman"/>
          <w:b/>
          <w:sz w:val="24"/>
          <w:szCs w:val="24"/>
        </w:rPr>
        <w:t>я</w:t>
      </w:r>
      <w:r w:rsidR="006F3DF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F3DFE"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 w:rsidR="006F3DFE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proofErr w:type="spellStart"/>
      <w:r w:rsidR="006F3DFE">
        <w:rPr>
          <w:rFonts w:ascii="Times New Roman" w:hAnsi="Times New Roman" w:cs="Times New Roman"/>
          <w:b/>
          <w:sz w:val="24"/>
          <w:szCs w:val="24"/>
        </w:rPr>
        <w:t>2020</w:t>
      </w:r>
      <w:r w:rsidR="00431D21" w:rsidRPr="0074716A">
        <w:rPr>
          <w:rFonts w:ascii="Times New Roman" w:hAnsi="Times New Roman" w:cs="Times New Roman"/>
          <w:b/>
          <w:sz w:val="24"/>
          <w:szCs w:val="24"/>
        </w:rPr>
        <w:t>-202</w:t>
      </w:r>
      <w:r w:rsidR="006F3DFE">
        <w:rPr>
          <w:rFonts w:ascii="Times New Roman" w:hAnsi="Times New Roman" w:cs="Times New Roman"/>
          <w:b/>
          <w:sz w:val="24"/>
          <w:szCs w:val="24"/>
        </w:rPr>
        <w:t>2</w:t>
      </w:r>
      <w:r w:rsidR="009B29A7" w:rsidRPr="0074716A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</w:p>
    <w:p w:rsidR="003A76B9" w:rsidRPr="0074716A" w:rsidRDefault="006010A6" w:rsidP="00601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1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361"/>
        <w:gridCol w:w="5103"/>
      </w:tblGrid>
      <w:tr w:rsidR="009B29A7" w:rsidRPr="0074716A" w:rsidTr="008D40D9">
        <w:tc>
          <w:tcPr>
            <w:tcW w:w="4361" w:type="dxa"/>
          </w:tcPr>
          <w:p w:rsidR="009B29A7" w:rsidRPr="0074716A" w:rsidRDefault="009B29A7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86D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103" w:type="dxa"/>
          </w:tcPr>
          <w:p w:rsidR="009B29A7" w:rsidRPr="0074716A" w:rsidRDefault="009B29A7" w:rsidP="00C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орьба с  «Борщевиком Сосновского» </w:t>
            </w:r>
          </w:p>
          <w:p w:rsidR="009B29A7" w:rsidRPr="0074716A" w:rsidRDefault="009B29A7" w:rsidP="00C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ское поселение «</w:t>
            </w:r>
            <w:proofErr w:type="spell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1D21" w:rsidRPr="0074716A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31D21" w:rsidRPr="007471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6010A6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Разработчик  программы</w:t>
            </w:r>
          </w:p>
        </w:tc>
        <w:tc>
          <w:tcPr>
            <w:tcW w:w="5103" w:type="dxa"/>
          </w:tcPr>
          <w:p w:rsidR="009B29A7" w:rsidRPr="0074716A" w:rsidRDefault="006010A6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6010A6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103" w:type="dxa"/>
          </w:tcPr>
          <w:p w:rsidR="006010A6" w:rsidRPr="0074716A" w:rsidRDefault="006010A6" w:rsidP="006010A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74716A">
              <w:t>-</w:t>
            </w:r>
            <w:hyperlink r:id="rId10" w:history="1">
              <w:r w:rsidR="00C54340" w:rsidRPr="0074716A">
                <w:t>Федеральный</w:t>
              </w:r>
              <w:r w:rsidRPr="0074716A">
                <w:t xml:space="preserve"> закон от 06.10.2003 N 131-ФЗ "Об общих принципах организации местного самоуправления в Российской Федерации"</w:t>
              </w:r>
            </w:hyperlink>
            <w:r w:rsidRPr="0074716A">
              <w:t xml:space="preserve">;  </w:t>
            </w:r>
          </w:p>
          <w:p w:rsidR="009B29A7" w:rsidRPr="0074716A" w:rsidRDefault="006010A6" w:rsidP="0060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74716A">
                <w:rPr>
                  <w:rFonts w:ascii="Times New Roman" w:hAnsi="Times New Roman" w:cs="Times New Roman"/>
                  <w:sz w:val="24"/>
                  <w:szCs w:val="24"/>
                </w:rPr>
                <w:t>Федеральн</w:t>
              </w:r>
              <w:r w:rsidR="00C54340" w:rsidRPr="0074716A">
                <w:rPr>
                  <w:rFonts w:ascii="Times New Roman" w:hAnsi="Times New Roman" w:cs="Times New Roman"/>
                  <w:sz w:val="24"/>
                  <w:szCs w:val="24"/>
                </w:rPr>
                <w:t>ый закон</w:t>
              </w:r>
              <w:r w:rsidRPr="0074716A">
                <w:rPr>
                  <w:rFonts w:ascii="Times New Roman" w:hAnsi="Times New Roman" w:cs="Times New Roman"/>
                  <w:sz w:val="24"/>
                  <w:szCs w:val="24"/>
                </w:rPr>
                <w:t xml:space="preserve"> от 10.01.2002 N 7-ФЗ "Об охране окружающей среды"</w:t>
              </w:r>
            </w:hyperlink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0A6" w:rsidRPr="0074716A" w:rsidRDefault="006010A6" w:rsidP="0060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74716A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="00C54340" w:rsidRPr="0074716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716A">
                <w:rPr>
                  <w:rFonts w:ascii="Times New Roman" w:hAnsi="Times New Roman" w:cs="Times New Roman"/>
                  <w:sz w:val="24"/>
                  <w:szCs w:val="24"/>
                </w:rPr>
                <w:t xml:space="preserve"> 179 Бюджетного кодекса Российской Федерации</w:t>
              </w:r>
            </w:hyperlink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0A6" w:rsidRPr="0074716A" w:rsidRDefault="006010A6" w:rsidP="00C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5D8">
              <w:rPr>
                <w:rFonts w:ascii="Times New Roman" w:hAnsi="Times New Roman" w:cs="Times New Roman"/>
                <w:sz w:val="24"/>
                <w:szCs w:val="24"/>
              </w:rPr>
              <w:t>-Постановление  Администрации  городского поселения «</w:t>
            </w:r>
            <w:proofErr w:type="spellStart"/>
            <w:r w:rsidRPr="00F025D8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F02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71B4" w:rsidRPr="00F025D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571B4"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25D8">
              <w:rPr>
                <w:rFonts w:ascii="Times New Roman" w:hAnsi="Times New Roman" w:cs="Times New Roman"/>
                <w:sz w:val="24"/>
                <w:szCs w:val="24"/>
              </w:rPr>
              <w:t>26.10.2015г</w:t>
            </w:r>
            <w:proofErr w:type="spellEnd"/>
            <w:r w:rsidR="00F025D8">
              <w:rPr>
                <w:rFonts w:ascii="Times New Roman" w:hAnsi="Times New Roman" w:cs="Times New Roman"/>
                <w:sz w:val="24"/>
                <w:szCs w:val="24"/>
              </w:rPr>
              <w:t>.                № 219</w:t>
            </w:r>
            <w:proofErr w:type="gramStart"/>
            <w:r w:rsidR="005950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595099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разработки и реализации  муниципальных программ»</w:t>
            </w:r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1571B4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</w:tcPr>
          <w:p w:rsidR="009B29A7" w:rsidRPr="0074716A" w:rsidRDefault="001571B4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1571B4" w:rsidP="0058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54340" w:rsidRPr="0074716A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103" w:type="dxa"/>
          </w:tcPr>
          <w:p w:rsidR="008D40D9" w:rsidRPr="0074716A" w:rsidRDefault="001571B4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340" w:rsidRPr="007471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окализация и ликвидация очагов распространения </w:t>
            </w:r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рщевика Сосновского» на территории  городского поселения «</w:t>
            </w:r>
            <w:proofErr w:type="spell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1B4" w:rsidRPr="0074716A" w:rsidRDefault="008D40D9" w:rsidP="00C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1B4"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340" w:rsidRPr="0074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71B4" w:rsidRPr="0074716A">
              <w:rPr>
                <w:rFonts w:ascii="Times New Roman" w:hAnsi="Times New Roman" w:cs="Times New Roman"/>
                <w:sz w:val="24"/>
                <w:szCs w:val="24"/>
              </w:rPr>
              <w:t>сключение случаев травматизма среди населения</w:t>
            </w:r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1571B4" w:rsidP="0058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86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340" w:rsidRPr="00747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103" w:type="dxa"/>
          </w:tcPr>
          <w:p w:rsidR="009B29A7" w:rsidRPr="0074716A" w:rsidRDefault="00C54340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71B4" w:rsidRPr="0074716A">
              <w:rPr>
                <w:rFonts w:ascii="Times New Roman" w:hAnsi="Times New Roman" w:cs="Times New Roman"/>
                <w:sz w:val="24"/>
                <w:szCs w:val="24"/>
              </w:rPr>
              <w:t>окращение территорий, засоренных борщевиком Сосновского</w:t>
            </w:r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1571B4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5103" w:type="dxa"/>
          </w:tcPr>
          <w:p w:rsidR="009B29A7" w:rsidRPr="0074716A" w:rsidRDefault="001571B4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</w:t>
            </w:r>
            <w:proofErr w:type="gram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 (га);</w:t>
            </w:r>
          </w:p>
          <w:p w:rsidR="008D40D9" w:rsidRPr="0074716A" w:rsidRDefault="009E0477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свобо</w:t>
            </w:r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ения площади </w:t>
            </w:r>
            <w:proofErr w:type="gramStart"/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 засоренной (%)</w:t>
            </w:r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8D40D9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103" w:type="dxa"/>
          </w:tcPr>
          <w:p w:rsidR="009B29A7" w:rsidRPr="0074716A" w:rsidRDefault="008D40D9" w:rsidP="00F0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</w:t>
            </w:r>
            <w:proofErr w:type="spell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D21" w:rsidRPr="0074716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31D21" w:rsidRPr="007471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A7" w:rsidRPr="0074716A" w:rsidTr="008D40D9">
        <w:tc>
          <w:tcPr>
            <w:tcW w:w="4361" w:type="dxa"/>
          </w:tcPr>
          <w:p w:rsidR="009B29A7" w:rsidRPr="0074716A" w:rsidRDefault="008D40D9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5103" w:type="dxa"/>
          </w:tcPr>
          <w:p w:rsidR="009B29A7" w:rsidRPr="0074716A" w:rsidRDefault="008D40D9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ются средства бюджета  городского поселения «</w:t>
            </w:r>
            <w:proofErr w:type="spell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D40D9" w:rsidRPr="0074716A" w:rsidRDefault="008D40D9" w:rsidP="008D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Объем  средств, плани</w:t>
            </w:r>
            <w:r w:rsidR="00B124ED"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руемых на реализацию </w:t>
            </w:r>
            <w:proofErr w:type="spellStart"/>
            <w:r w:rsidR="00B124ED" w:rsidRPr="0074716A">
              <w:rPr>
                <w:rFonts w:ascii="Times New Roman" w:hAnsi="Times New Roman" w:cs="Times New Roman"/>
                <w:sz w:val="24"/>
                <w:szCs w:val="24"/>
              </w:rPr>
              <w:t>программы-</w:t>
            </w:r>
            <w:r w:rsidR="00F025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.0тыс</w:t>
            </w:r>
            <w:proofErr w:type="gramStart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0D9" w:rsidRDefault="008D40D9" w:rsidP="008D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В ходе  реализации программы возможна корректировка финансирования мероприятий.</w:t>
            </w:r>
          </w:p>
          <w:p w:rsidR="003E51A9" w:rsidRPr="0074716A" w:rsidRDefault="003E51A9" w:rsidP="008D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 для решения задач Программы могут привлекаться средства федерального, областного бюджетов и средства иных источников.</w:t>
            </w:r>
          </w:p>
        </w:tc>
      </w:tr>
      <w:tr w:rsidR="008D40D9" w:rsidRPr="0074716A" w:rsidTr="008D40D9">
        <w:tc>
          <w:tcPr>
            <w:tcW w:w="4361" w:type="dxa"/>
          </w:tcPr>
          <w:p w:rsidR="008D40D9" w:rsidRPr="0074716A" w:rsidRDefault="008D40D9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3" w:type="dxa"/>
          </w:tcPr>
          <w:p w:rsidR="008D40D9" w:rsidRPr="0074716A" w:rsidRDefault="00C54340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>иквидация  угрозы неконтролируемого распространения борщевика Сосновского на территории городского поселения «</w:t>
            </w:r>
            <w:proofErr w:type="spellStart"/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="008D40D9" w:rsidRPr="0074716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8D40D9" w:rsidRPr="0074716A" w:rsidRDefault="008D40D9" w:rsidP="003A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случаев травматизма среди населения; </w:t>
            </w:r>
          </w:p>
          <w:p w:rsidR="008D40D9" w:rsidRPr="0074716A" w:rsidRDefault="008D40D9" w:rsidP="008D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6A">
              <w:rPr>
                <w:rFonts w:ascii="Times New Roman" w:hAnsi="Times New Roman" w:cs="Times New Roman"/>
                <w:sz w:val="24"/>
                <w:szCs w:val="24"/>
              </w:rPr>
              <w:t>-уменьшение  зараженных площадей                         (зеленых насаждений,  придорожных полос, неблагоустроенных территорий)</w:t>
            </w:r>
          </w:p>
        </w:tc>
      </w:tr>
    </w:tbl>
    <w:p w:rsidR="003A76B9" w:rsidRPr="0074716A" w:rsidRDefault="003A76B9" w:rsidP="003A76B9">
      <w:pPr>
        <w:rPr>
          <w:rFonts w:ascii="Times New Roman" w:hAnsi="Times New Roman" w:cs="Times New Roman"/>
          <w:sz w:val="28"/>
          <w:szCs w:val="28"/>
        </w:rPr>
      </w:pPr>
    </w:p>
    <w:p w:rsidR="00C54340" w:rsidRPr="0074716A" w:rsidRDefault="007F076B" w:rsidP="00C5434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2</w:t>
      </w:r>
      <w:r w:rsidR="003A76B9" w:rsidRPr="0074716A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. Характеристика текущего состояния сферы реализации </w:t>
      </w:r>
    </w:p>
    <w:p w:rsidR="003A76B9" w:rsidRPr="0074716A" w:rsidRDefault="003A76B9" w:rsidP="00C5434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74716A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муниципальной программы</w:t>
      </w:r>
    </w:p>
    <w:p w:rsidR="006F3DFE" w:rsidRDefault="003A76B9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  <w:sz w:val="28"/>
          <w:szCs w:val="28"/>
        </w:rPr>
        <w:br/>
      </w:r>
      <w:r w:rsidRPr="0074716A">
        <w:rPr>
          <w:spacing w:val="2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  <w:r w:rsidRPr="0074716A">
        <w:rPr>
          <w:spacing w:val="2"/>
        </w:rPr>
        <w:br/>
      </w:r>
      <w:r w:rsidRPr="0074716A">
        <w:rPr>
          <w:spacing w:val="2"/>
        </w:rPr>
        <w:br/>
        <w:t xml:space="preserve">Листья и плоды борщевика богаты эфирными маслами, содержащими </w:t>
      </w:r>
      <w:proofErr w:type="spellStart"/>
      <w:r w:rsidRPr="0074716A">
        <w:rPr>
          <w:spacing w:val="2"/>
        </w:rPr>
        <w:t>фурокумарины</w:t>
      </w:r>
      <w:proofErr w:type="spellEnd"/>
      <w:r w:rsidRPr="0074716A">
        <w:rPr>
          <w:spacing w:val="2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</w:t>
      </w:r>
      <w:proofErr w:type="spellStart"/>
      <w:r w:rsidRPr="0074716A">
        <w:rPr>
          <w:spacing w:val="2"/>
        </w:rPr>
        <w:t>1-3-й</w:t>
      </w:r>
      <w:proofErr w:type="spellEnd"/>
      <w:r w:rsidRPr="0074716A">
        <w:rPr>
          <w:spacing w:val="2"/>
        </w:rPr>
        <w:t xml:space="preserve"> степени. Особая опасность заключается в том, что после прикосновения к растению поражение может проявиться не сразу, а через день-два.</w:t>
      </w:r>
      <w:r w:rsidRPr="0074716A">
        <w:rPr>
          <w:spacing w:val="2"/>
        </w:rPr>
        <w:br/>
      </w:r>
      <w:r w:rsidRPr="0074716A">
        <w:rPr>
          <w:spacing w:val="2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Pr="0074716A">
        <w:rPr>
          <w:spacing w:val="2"/>
        </w:rPr>
        <w:br/>
      </w:r>
      <w:r w:rsidRPr="0074716A">
        <w:rPr>
          <w:spacing w:val="2"/>
        </w:rPr>
        <w:br/>
        <w:t xml:space="preserve">Также в растении содержатся биологически активные вещества - </w:t>
      </w:r>
      <w:proofErr w:type="spellStart"/>
      <w:r w:rsidRPr="0074716A">
        <w:rPr>
          <w:spacing w:val="2"/>
        </w:rPr>
        <w:t>фитоэстрогены</w:t>
      </w:r>
      <w:proofErr w:type="spellEnd"/>
      <w:r w:rsidRPr="0074716A">
        <w:rPr>
          <w:spacing w:val="2"/>
        </w:rPr>
        <w:t>, которые могут вызывать расстройство воспроизводительной функции у животных.</w:t>
      </w:r>
      <w:r w:rsidRPr="0074716A">
        <w:rPr>
          <w:spacing w:val="2"/>
        </w:rPr>
        <w:br/>
      </w:r>
      <w:r w:rsidRPr="0074716A">
        <w:rPr>
          <w:spacing w:val="2"/>
        </w:rPr>
        <w:br/>
        <w:t>В настоящее время борщевик Сосновского интенсивно распространяется на заброшенных землях, 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  <w:r w:rsidRPr="0074716A">
        <w:rPr>
          <w:spacing w:val="2"/>
        </w:rPr>
        <w:br/>
      </w:r>
    </w:p>
    <w:p w:rsidR="003A76B9" w:rsidRPr="0074716A" w:rsidRDefault="009E0477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="003A76B9" w:rsidRPr="0074716A">
        <w:rPr>
          <w:spacing w:val="2"/>
        </w:rPr>
        <w:t>На территории МО "</w:t>
      </w:r>
      <w:proofErr w:type="spellStart"/>
      <w:r w:rsidR="003A76B9" w:rsidRPr="0074716A">
        <w:rPr>
          <w:spacing w:val="2"/>
        </w:rPr>
        <w:t>Пушкиногорье</w:t>
      </w:r>
      <w:proofErr w:type="spellEnd"/>
      <w:r w:rsidR="003A76B9" w:rsidRPr="0074716A">
        <w:rPr>
          <w:spacing w:val="2"/>
        </w:rPr>
        <w:t>" борщеви</w:t>
      </w:r>
      <w:r w:rsidR="00F025D8">
        <w:rPr>
          <w:spacing w:val="2"/>
        </w:rPr>
        <w:t>ком Сосновского засорены более 50</w:t>
      </w:r>
      <w:r w:rsidR="003A76B9" w:rsidRPr="0074716A">
        <w:rPr>
          <w:spacing w:val="2"/>
        </w:rPr>
        <w:t xml:space="preserve"> га земель. Борщевик Сосновского (далее - борщевик) снижает ценность земельных ресурсов и наносит вред окружающей среде. </w:t>
      </w:r>
      <w:r>
        <w:rPr>
          <w:spacing w:val="2"/>
        </w:rPr>
        <w:t xml:space="preserve"> </w:t>
      </w:r>
      <w:r w:rsidR="003A76B9" w:rsidRPr="0074716A">
        <w:rPr>
          <w:spacing w:val="2"/>
        </w:rPr>
        <w:t xml:space="preserve"> Поэтому в настоящее время борьба с этим опасным растением приобретает особую актуальность.</w:t>
      </w:r>
      <w:r w:rsidR="003A76B9" w:rsidRPr="0074716A">
        <w:rPr>
          <w:spacing w:val="2"/>
        </w:rPr>
        <w:br/>
      </w:r>
    </w:p>
    <w:p w:rsidR="00B124ED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9E0477" w:rsidRPr="0074716A" w:rsidRDefault="009E0477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B124ED" w:rsidRPr="00DA20AE" w:rsidRDefault="007F076B" w:rsidP="00B124E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3</w:t>
      </w:r>
      <w:r w:rsidR="00B124ED" w:rsidRPr="00DA20AE">
        <w:rPr>
          <w:b/>
          <w:spacing w:val="2"/>
        </w:rPr>
        <w:t>. Цели и задачи  реализации Программы</w:t>
      </w: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</w:rPr>
        <w:t>Цель реализации Программы:</w:t>
      </w: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</w:rPr>
        <w:t>-локализация и ликвидация очагов «Борщевика Сосновского»  на территории городского поселения «</w:t>
      </w:r>
      <w:proofErr w:type="spellStart"/>
      <w:r w:rsidRPr="0074716A">
        <w:rPr>
          <w:spacing w:val="2"/>
        </w:rPr>
        <w:t>Пушкиногорье</w:t>
      </w:r>
      <w:proofErr w:type="spellEnd"/>
      <w:r w:rsidRPr="0074716A">
        <w:rPr>
          <w:spacing w:val="2"/>
        </w:rPr>
        <w:t>»</w:t>
      </w: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</w:rPr>
        <w:t>- исключение массового травматизма среди населения</w:t>
      </w: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</w:rPr>
        <w:t>Задачи реализации Программы:</w:t>
      </w: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</w:rPr>
        <w:t xml:space="preserve">- сохранение и восстановление земельных ресурсов </w:t>
      </w:r>
      <w:proofErr w:type="gramStart"/>
      <w:r w:rsidRPr="0074716A">
        <w:rPr>
          <w:spacing w:val="2"/>
        </w:rPr>
        <w:t>согласно назначения</w:t>
      </w:r>
      <w:proofErr w:type="gramEnd"/>
      <w:r w:rsidRPr="0074716A">
        <w:rPr>
          <w:spacing w:val="2"/>
        </w:rPr>
        <w:t xml:space="preserve"> их использования.</w:t>
      </w: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</w:rPr>
        <w:t>- предотвращение перевода высокопроизводительных земель в разряд  непригодных;</w:t>
      </w:r>
    </w:p>
    <w:p w:rsidR="00B124ED" w:rsidRPr="0074716A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4716A">
        <w:rPr>
          <w:spacing w:val="2"/>
        </w:rPr>
        <w:t xml:space="preserve"> </w:t>
      </w:r>
    </w:p>
    <w:p w:rsidR="00B124ED" w:rsidRPr="00DA20AE" w:rsidRDefault="007F076B" w:rsidP="00B124E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4</w:t>
      </w:r>
      <w:r w:rsidR="00B124ED" w:rsidRPr="00DA20AE">
        <w:rPr>
          <w:b/>
          <w:spacing w:val="2"/>
        </w:rPr>
        <w:t>. Механизм реализации Программы</w:t>
      </w:r>
    </w:p>
    <w:p w:rsidR="00B124ED" w:rsidRPr="0074716A" w:rsidRDefault="00B124ED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74716A">
        <w:rPr>
          <w:spacing w:val="2"/>
        </w:rPr>
        <w:t>Главным распорядителем и получателем бюджетных средств, направленных на реализации. Мероприятий Программы, явля</w:t>
      </w:r>
      <w:r w:rsidR="006F3DFE">
        <w:rPr>
          <w:spacing w:val="2"/>
        </w:rPr>
        <w:t xml:space="preserve">ется </w:t>
      </w:r>
      <w:r w:rsidR="00534271">
        <w:rPr>
          <w:spacing w:val="2"/>
        </w:rPr>
        <w:t>А</w:t>
      </w:r>
      <w:r w:rsidR="006F3DFE">
        <w:rPr>
          <w:spacing w:val="2"/>
        </w:rPr>
        <w:t>дминистрац</w:t>
      </w:r>
      <w:r w:rsidRPr="0074716A">
        <w:rPr>
          <w:spacing w:val="2"/>
        </w:rPr>
        <w:t>ия городского поселения «</w:t>
      </w:r>
      <w:proofErr w:type="spellStart"/>
      <w:r w:rsidRPr="0074716A">
        <w:rPr>
          <w:spacing w:val="2"/>
        </w:rPr>
        <w:t>Пушкиногорье</w:t>
      </w:r>
      <w:proofErr w:type="spellEnd"/>
      <w:r w:rsidRPr="0074716A">
        <w:rPr>
          <w:spacing w:val="2"/>
        </w:rPr>
        <w:t>»</w:t>
      </w:r>
      <w:r w:rsidR="007670A3" w:rsidRPr="0074716A">
        <w:rPr>
          <w:spacing w:val="2"/>
        </w:rPr>
        <w:t>.</w:t>
      </w:r>
    </w:p>
    <w:p w:rsidR="007670A3" w:rsidRPr="0074716A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74716A">
        <w:rPr>
          <w:spacing w:val="2"/>
        </w:rPr>
        <w:t>Администрация городского поселения «</w:t>
      </w:r>
      <w:proofErr w:type="spellStart"/>
      <w:r w:rsidRPr="0074716A">
        <w:rPr>
          <w:spacing w:val="2"/>
        </w:rPr>
        <w:t>Пушкиногорье</w:t>
      </w:r>
      <w:proofErr w:type="spellEnd"/>
      <w:r w:rsidRPr="0074716A">
        <w:rPr>
          <w:spacing w:val="2"/>
        </w:rPr>
        <w:t>»:</w:t>
      </w:r>
    </w:p>
    <w:p w:rsidR="007670A3" w:rsidRPr="0074716A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74716A">
        <w:rPr>
          <w:spacing w:val="2"/>
        </w:rPr>
        <w:t>1. ф</w:t>
      </w:r>
      <w:r w:rsidR="0074716A" w:rsidRPr="0074716A">
        <w:rPr>
          <w:spacing w:val="2"/>
        </w:rPr>
        <w:t>о</w:t>
      </w:r>
      <w:r w:rsidRPr="0074716A">
        <w:rPr>
          <w:spacing w:val="2"/>
        </w:rPr>
        <w:t>рмирует проект мероприятий Программы;</w:t>
      </w:r>
    </w:p>
    <w:p w:rsidR="007670A3" w:rsidRPr="0074716A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74716A">
        <w:rPr>
          <w:spacing w:val="2"/>
        </w:rPr>
        <w:t>2. выполняет функции заказчика, в рамках которых заключает муниципальные контракты  в соответствии с действующим законодательством;</w:t>
      </w:r>
    </w:p>
    <w:p w:rsidR="007670A3" w:rsidRPr="0074716A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74716A">
        <w:rPr>
          <w:spacing w:val="2"/>
        </w:rPr>
        <w:t xml:space="preserve">3. </w:t>
      </w:r>
      <w:r w:rsidR="00534271">
        <w:rPr>
          <w:spacing w:val="2"/>
        </w:rPr>
        <w:t>в</w:t>
      </w:r>
      <w:r w:rsidRPr="0074716A">
        <w:rPr>
          <w:spacing w:val="2"/>
        </w:rPr>
        <w:t xml:space="preserve"> течени</w:t>
      </w:r>
      <w:proofErr w:type="gramStart"/>
      <w:r w:rsidRPr="0074716A">
        <w:rPr>
          <w:spacing w:val="2"/>
        </w:rPr>
        <w:t>и</w:t>
      </w:r>
      <w:proofErr w:type="gramEnd"/>
      <w:r w:rsidRPr="0074716A">
        <w:rPr>
          <w:spacing w:val="2"/>
        </w:rPr>
        <w:t xml:space="preserve"> </w:t>
      </w:r>
      <w:r w:rsidR="00534271">
        <w:rPr>
          <w:spacing w:val="2"/>
        </w:rPr>
        <w:t xml:space="preserve"> </w:t>
      </w:r>
      <w:r w:rsidRPr="0074716A">
        <w:rPr>
          <w:spacing w:val="2"/>
        </w:rPr>
        <w:t>всего срока действия муниципального контракта контролирует  выполнение работ, осуществляет приемку выполненных работ;</w:t>
      </w:r>
    </w:p>
    <w:p w:rsidR="007670A3" w:rsidRPr="0074716A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74716A">
        <w:rPr>
          <w:spacing w:val="2"/>
        </w:rPr>
        <w:t xml:space="preserve">4. осуществляет </w:t>
      </w:r>
      <w:proofErr w:type="gramStart"/>
      <w:r w:rsidRPr="0074716A">
        <w:rPr>
          <w:spacing w:val="2"/>
        </w:rPr>
        <w:t>контроль за</w:t>
      </w:r>
      <w:proofErr w:type="gramEnd"/>
      <w:r w:rsidRPr="0074716A">
        <w:rPr>
          <w:spacing w:val="2"/>
        </w:rPr>
        <w:t xml:space="preserve"> использованием средств;</w:t>
      </w:r>
    </w:p>
    <w:p w:rsidR="007670A3" w:rsidRPr="0074716A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74716A">
        <w:rPr>
          <w:spacing w:val="2"/>
        </w:rPr>
        <w:t>5. выполняет иные функции по реализации Программы.</w:t>
      </w:r>
    </w:p>
    <w:p w:rsidR="007670A3" w:rsidRPr="0074716A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</w:p>
    <w:p w:rsidR="007670A3" w:rsidRPr="00DA20AE" w:rsidRDefault="007F076B" w:rsidP="007670A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b/>
          <w:spacing w:val="2"/>
        </w:rPr>
      </w:pPr>
      <w:proofErr w:type="spellStart"/>
      <w:r>
        <w:rPr>
          <w:b/>
          <w:spacing w:val="2"/>
        </w:rPr>
        <w:t>5</w:t>
      </w:r>
      <w:r w:rsidR="007670A3" w:rsidRPr="00DA20AE">
        <w:rPr>
          <w:b/>
          <w:spacing w:val="2"/>
        </w:rPr>
        <w:t>.Сроки</w:t>
      </w:r>
      <w:proofErr w:type="spellEnd"/>
      <w:r w:rsidR="007670A3" w:rsidRPr="00DA20AE">
        <w:rPr>
          <w:b/>
          <w:spacing w:val="2"/>
        </w:rPr>
        <w:t xml:space="preserve"> и этапы реализации Программы</w:t>
      </w:r>
    </w:p>
    <w:p w:rsidR="007670A3" w:rsidRPr="00397B79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397B79">
        <w:rPr>
          <w:spacing w:val="2"/>
        </w:rPr>
        <w:t xml:space="preserve">Муниципальная программа реализуется на </w:t>
      </w:r>
      <w:proofErr w:type="spellStart"/>
      <w:r w:rsidRPr="00397B79">
        <w:rPr>
          <w:spacing w:val="2"/>
        </w:rPr>
        <w:t>20</w:t>
      </w:r>
      <w:r w:rsidR="006F3DFE" w:rsidRPr="00397B79">
        <w:rPr>
          <w:spacing w:val="2"/>
        </w:rPr>
        <w:t>20</w:t>
      </w:r>
      <w:r w:rsidRPr="00397B79">
        <w:rPr>
          <w:spacing w:val="2"/>
        </w:rPr>
        <w:t>-202</w:t>
      </w:r>
      <w:r w:rsidR="006F3DFE" w:rsidRPr="00397B79">
        <w:rPr>
          <w:spacing w:val="2"/>
        </w:rPr>
        <w:t>2</w:t>
      </w:r>
      <w:r w:rsidRPr="00397B79">
        <w:rPr>
          <w:spacing w:val="2"/>
        </w:rPr>
        <w:t>годы</w:t>
      </w:r>
      <w:proofErr w:type="spellEnd"/>
      <w:r w:rsidRPr="00397B79">
        <w:rPr>
          <w:spacing w:val="2"/>
        </w:rPr>
        <w:t>.</w:t>
      </w:r>
    </w:p>
    <w:p w:rsidR="007670A3" w:rsidRPr="00397B79" w:rsidRDefault="007670A3" w:rsidP="007670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7670A3" w:rsidRPr="00DA20AE" w:rsidRDefault="007F076B" w:rsidP="007670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6</w:t>
      </w:r>
      <w:r w:rsidR="007670A3" w:rsidRPr="00DA20AE">
        <w:rPr>
          <w:b/>
          <w:spacing w:val="2"/>
        </w:rPr>
        <w:t>. Ресурсное обеспечение Программы</w:t>
      </w:r>
    </w:p>
    <w:p w:rsidR="00B124ED" w:rsidRDefault="007670A3" w:rsidP="005950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rFonts w:eastAsiaTheme="majorEastAsia"/>
          <w:spacing w:val="2"/>
        </w:rPr>
      </w:pPr>
      <w:r w:rsidRPr="00397B79">
        <w:rPr>
          <w:spacing w:val="2"/>
        </w:rPr>
        <w:t>Финансовые средства для реализации мероприятий по Программе формируются за счет средств бюджета городского поселения «</w:t>
      </w:r>
      <w:proofErr w:type="spellStart"/>
      <w:r w:rsidRPr="00397B79">
        <w:rPr>
          <w:spacing w:val="2"/>
        </w:rPr>
        <w:t>Пушкиногорье</w:t>
      </w:r>
      <w:proofErr w:type="spellEnd"/>
      <w:r w:rsidRPr="00397B79">
        <w:rPr>
          <w:spacing w:val="2"/>
        </w:rPr>
        <w:t>».</w:t>
      </w:r>
      <w:r w:rsidRPr="00397B79">
        <w:rPr>
          <w:rStyle w:val="apple-converted-space"/>
          <w:rFonts w:eastAsiaTheme="majorEastAsia"/>
          <w:spacing w:val="2"/>
        </w:rPr>
        <w:t> </w:t>
      </w:r>
    </w:p>
    <w:p w:rsidR="003E51A9" w:rsidRPr="00397B79" w:rsidRDefault="003E51A9" w:rsidP="005950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>
        <w:rPr>
          <w:rStyle w:val="apple-converted-space"/>
          <w:rFonts w:eastAsiaTheme="majorEastAsia"/>
          <w:spacing w:val="2"/>
        </w:rPr>
        <w:t>Для решения  задач Программы могут привлекаться средства федерального, областного бюджетов и средства иных источников.</w:t>
      </w:r>
    </w:p>
    <w:p w:rsidR="00B124ED" w:rsidRPr="00397B79" w:rsidRDefault="007670A3" w:rsidP="005950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397B79">
        <w:rPr>
          <w:spacing w:val="2"/>
        </w:rPr>
        <w:t>Реализация мероприятий Программы производится в объемах, обеспеченных финансированием.</w:t>
      </w:r>
      <w:r w:rsidRPr="00397B79">
        <w:rPr>
          <w:spacing w:val="2"/>
        </w:rPr>
        <w:br/>
        <w:t xml:space="preserve"> </w:t>
      </w:r>
      <w:r w:rsidRPr="00397B79">
        <w:rPr>
          <w:spacing w:val="2"/>
        </w:rPr>
        <w:tab/>
      </w:r>
      <w:r w:rsidR="00BC03C0" w:rsidRPr="00397B79">
        <w:rPr>
          <w:spacing w:val="2"/>
        </w:rPr>
        <w:t xml:space="preserve"> Объем средств необходимых для реализации мероприятий Программы- </w:t>
      </w:r>
      <w:r w:rsidR="00595099">
        <w:rPr>
          <w:spacing w:val="2"/>
        </w:rPr>
        <w:t xml:space="preserve">                   </w:t>
      </w:r>
      <w:r w:rsidR="006F3DFE" w:rsidRPr="00397B79">
        <w:rPr>
          <w:spacing w:val="2"/>
        </w:rPr>
        <w:t>540</w:t>
      </w:r>
      <w:r w:rsidR="00BC03C0" w:rsidRPr="00397B79">
        <w:rPr>
          <w:spacing w:val="2"/>
        </w:rPr>
        <w:t>.0</w:t>
      </w:r>
      <w:r w:rsidR="00595099">
        <w:rPr>
          <w:spacing w:val="2"/>
        </w:rPr>
        <w:t xml:space="preserve"> </w:t>
      </w:r>
      <w:r w:rsidR="00BC03C0" w:rsidRPr="00397B79">
        <w:rPr>
          <w:spacing w:val="2"/>
        </w:rPr>
        <w:t>тыс</w:t>
      </w:r>
      <w:proofErr w:type="gramStart"/>
      <w:r w:rsidR="00BC03C0" w:rsidRPr="00397B79">
        <w:rPr>
          <w:spacing w:val="2"/>
        </w:rPr>
        <w:t>.р</w:t>
      </w:r>
      <w:proofErr w:type="gramEnd"/>
      <w:r w:rsidR="00BC03C0" w:rsidRPr="00397B79">
        <w:rPr>
          <w:spacing w:val="2"/>
        </w:rPr>
        <w:t>уб.</w:t>
      </w:r>
    </w:p>
    <w:p w:rsidR="00BC03C0" w:rsidRPr="00397B79" w:rsidRDefault="00BC03C0" w:rsidP="005950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397B79">
        <w:rPr>
          <w:spacing w:val="2"/>
        </w:rPr>
        <w:t>Возможна корректировка финансирования мероприятий</w:t>
      </w:r>
      <w:r w:rsidR="00CF1B7F" w:rsidRPr="00397B79">
        <w:rPr>
          <w:spacing w:val="2"/>
        </w:rPr>
        <w:t>.</w:t>
      </w:r>
    </w:p>
    <w:p w:rsidR="00B124ED" w:rsidRPr="00397B79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595099" w:rsidRDefault="007F076B" w:rsidP="0059509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</w:rPr>
      </w:pPr>
      <w:r>
        <w:rPr>
          <w:b/>
          <w:bCs/>
          <w:spacing w:val="2"/>
        </w:rPr>
        <w:t>7</w:t>
      </w:r>
      <w:r w:rsidR="00BC03C0" w:rsidRPr="00397B79">
        <w:rPr>
          <w:b/>
          <w:bCs/>
          <w:spacing w:val="2"/>
        </w:rPr>
        <w:t>. Целевые индикаторы муниципальной Программы</w:t>
      </w:r>
    </w:p>
    <w:p w:rsidR="00595099" w:rsidRDefault="00BC03C0" w:rsidP="0059509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397B79">
        <w:rPr>
          <w:spacing w:val="2"/>
        </w:rPr>
        <w:t xml:space="preserve">Основным целевым показателем реализации Программы является показатель увеличения доли площади освобожденной от засорения Борщевика Сосновского </w:t>
      </w:r>
      <w:proofErr w:type="gramStart"/>
      <w:r w:rsidRPr="00397B79">
        <w:rPr>
          <w:spacing w:val="2"/>
        </w:rPr>
        <w:t>по</w:t>
      </w:r>
      <w:proofErr w:type="gramEnd"/>
      <w:r w:rsidRPr="00397B79">
        <w:rPr>
          <w:spacing w:val="2"/>
        </w:rPr>
        <w:t xml:space="preserve"> </w:t>
      </w:r>
    </w:p>
    <w:p w:rsidR="00BC03C0" w:rsidRDefault="00BC03C0" w:rsidP="00DA2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397B79">
        <w:rPr>
          <w:spacing w:val="2"/>
        </w:rPr>
        <w:t>отношению к базовому количеству засоренной площади.</w:t>
      </w:r>
      <w:r w:rsidRPr="00397B79">
        <w:rPr>
          <w:spacing w:val="2"/>
        </w:rPr>
        <w:tab/>
      </w:r>
    </w:p>
    <w:p w:rsidR="00DA20AE" w:rsidRDefault="00DA20AE" w:rsidP="00DA2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DA20AE" w:rsidRDefault="00DA20AE" w:rsidP="00DA2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tbl>
      <w:tblPr>
        <w:tblStyle w:val="a6"/>
        <w:tblW w:w="9460" w:type="dxa"/>
        <w:tblLayout w:type="fixed"/>
        <w:tblLook w:val="04A0"/>
      </w:tblPr>
      <w:tblGrid>
        <w:gridCol w:w="3510"/>
        <w:gridCol w:w="833"/>
        <w:gridCol w:w="1577"/>
        <w:gridCol w:w="1275"/>
        <w:gridCol w:w="1131"/>
        <w:gridCol w:w="1134"/>
      </w:tblGrid>
      <w:tr w:rsidR="00BC03C0" w:rsidRPr="00397B79" w:rsidTr="009E0477">
        <w:trPr>
          <w:trHeight w:val="315"/>
        </w:trPr>
        <w:tc>
          <w:tcPr>
            <w:tcW w:w="3510" w:type="dxa"/>
            <w:vMerge w:val="restart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833" w:type="dxa"/>
            <w:vMerge w:val="restart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диница</w:t>
            </w: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измерения</w:t>
            </w:r>
          </w:p>
        </w:tc>
        <w:tc>
          <w:tcPr>
            <w:tcW w:w="1577" w:type="dxa"/>
            <w:vMerge w:val="restart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Общая площадь земельных участков, заросшим  борщевиком Сосновского</w:t>
            </w: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397B79">
              <w:rPr>
                <w:spacing w:val="2"/>
              </w:rPr>
              <w:t>2019г</w:t>
            </w:r>
            <w:proofErr w:type="spellEnd"/>
            <w:r w:rsidRPr="00397B79">
              <w:rPr>
                <w:spacing w:val="2"/>
              </w:rPr>
              <w:t>.               (базовый)</w:t>
            </w:r>
          </w:p>
        </w:tc>
        <w:tc>
          <w:tcPr>
            <w:tcW w:w="3540" w:type="dxa"/>
            <w:gridSpan w:val="3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Значение целевых показателей (индикатора)</w:t>
            </w:r>
          </w:p>
        </w:tc>
      </w:tr>
      <w:tr w:rsidR="00BC03C0" w:rsidRPr="00397B79" w:rsidTr="009E0477">
        <w:trPr>
          <w:trHeight w:val="315"/>
        </w:trPr>
        <w:tc>
          <w:tcPr>
            <w:tcW w:w="3510" w:type="dxa"/>
            <w:vMerge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833" w:type="dxa"/>
            <w:vMerge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577" w:type="dxa"/>
            <w:vMerge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75" w:type="dxa"/>
          </w:tcPr>
          <w:p w:rsidR="00BC03C0" w:rsidRPr="00397B79" w:rsidRDefault="006F3DFE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397B79">
              <w:rPr>
                <w:spacing w:val="2"/>
              </w:rPr>
              <w:t>2020</w:t>
            </w:r>
            <w:r w:rsidR="00BC03C0" w:rsidRPr="00397B79">
              <w:rPr>
                <w:spacing w:val="2"/>
              </w:rPr>
              <w:t>г</w:t>
            </w:r>
            <w:proofErr w:type="spellEnd"/>
            <w:r w:rsidR="00BC03C0" w:rsidRPr="00397B79">
              <w:rPr>
                <w:spacing w:val="2"/>
              </w:rPr>
              <w:t xml:space="preserve">. </w:t>
            </w:r>
          </w:p>
        </w:tc>
        <w:tc>
          <w:tcPr>
            <w:tcW w:w="1131" w:type="dxa"/>
          </w:tcPr>
          <w:p w:rsidR="00BC03C0" w:rsidRPr="00397B79" w:rsidRDefault="00BC03C0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397B79">
              <w:rPr>
                <w:spacing w:val="2"/>
              </w:rPr>
              <w:t>202</w:t>
            </w:r>
            <w:r w:rsidR="006F3DFE" w:rsidRPr="00397B79">
              <w:rPr>
                <w:spacing w:val="2"/>
              </w:rPr>
              <w:t>1</w:t>
            </w:r>
            <w:r w:rsidRPr="00397B79">
              <w:rPr>
                <w:spacing w:val="2"/>
              </w:rPr>
              <w:t>г</w:t>
            </w:r>
            <w:proofErr w:type="spellEnd"/>
            <w:r w:rsidRPr="00397B79">
              <w:rPr>
                <w:spacing w:val="2"/>
              </w:rPr>
              <w:t>.</w:t>
            </w:r>
          </w:p>
        </w:tc>
        <w:tc>
          <w:tcPr>
            <w:tcW w:w="1134" w:type="dxa"/>
          </w:tcPr>
          <w:p w:rsidR="00BC03C0" w:rsidRPr="00397B79" w:rsidRDefault="00BC03C0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397B79">
              <w:rPr>
                <w:spacing w:val="2"/>
              </w:rPr>
              <w:t>202</w:t>
            </w:r>
            <w:r w:rsidR="006F3DFE" w:rsidRPr="00397B79">
              <w:rPr>
                <w:spacing w:val="2"/>
              </w:rPr>
              <w:t>2</w:t>
            </w:r>
            <w:r w:rsidRPr="00397B79">
              <w:rPr>
                <w:spacing w:val="2"/>
              </w:rPr>
              <w:t>г</w:t>
            </w:r>
            <w:proofErr w:type="spellEnd"/>
            <w:r w:rsidRPr="00397B79">
              <w:rPr>
                <w:spacing w:val="2"/>
              </w:rPr>
              <w:t>.</w:t>
            </w:r>
          </w:p>
        </w:tc>
      </w:tr>
      <w:tr w:rsidR="00BC03C0" w:rsidRPr="00397B79" w:rsidTr="009E0477">
        <w:tc>
          <w:tcPr>
            <w:tcW w:w="3510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свобождение площади борщевика Сосновского </w:t>
            </w:r>
            <w:proofErr w:type="gramStart"/>
            <w:r w:rsidRPr="00397B79">
              <w:rPr>
                <w:spacing w:val="2"/>
              </w:rPr>
              <w:t xml:space="preserve">( </w:t>
            </w:r>
            <w:proofErr w:type="gramEnd"/>
            <w:r w:rsidRPr="00397B79">
              <w:rPr>
                <w:spacing w:val="2"/>
              </w:rPr>
              <w:t>по оценке)* на территории муниципального образован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 xml:space="preserve">» </w:t>
            </w:r>
          </w:p>
        </w:tc>
        <w:tc>
          <w:tcPr>
            <w:tcW w:w="833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.</w:t>
            </w: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proofErr w:type="gramStart"/>
            <w:r w:rsidRPr="00397B79">
              <w:rPr>
                <w:spacing w:val="2"/>
              </w:rPr>
              <w:t>га</w:t>
            </w:r>
            <w:proofErr w:type="gramEnd"/>
            <w:r w:rsidRPr="00397B79">
              <w:rPr>
                <w:spacing w:val="2"/>
              </w:rPr>
              <w:t>.</w:t>
            </w:r>
          </w:p>
        </w:tc>
        <w:tc>
          <w:tcPr>
            <w:tcW w:w="1577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57</w:t>
            </w:r>
          </w:p>
        </w:tc>
        <w:tc>
          <w:tcPr>
            <w:tcW w:w="1275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6F3DFE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5</w:t>
            </w:r>
          </w:p>
        </w:tc>
        <w:tc>
          <w:tcPr>
            <w:tcW w:w="1131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5</w:t>
            </w:r>
          </w:p>
        </w:tc>
        <w:tc>
          <w:tcPr>
            <w:tcW w:w="1134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5</w:t>
            </w:r>
          </w:p>
        </w:tc>
      </w:tr>
      <w:tr w:rsidR="00BC03C0" w:rsidRPr="00397B79" w:rsidTr="009E0477">
        <w:tc>
          <w:tcPr>
            <w:tcW w:w="3510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Доля освобождения площади </w:t>
            </w:r>
            <w:proofErr w:type="gramStart"/>
            <w:r w:rsidRPr="00397B79">
              <w:rPr>
                <w:spacing w:val="2"/>
              </w:rPr>
              <w:t>от</w:t>
            </w:r>
            <w:proofErr w:type="gramEnd"/>
            <w:r w:rsidRPr="00397B79">
              <w:rPr>
                <w:spacing w:val="2"/>
              </w:rPr>
              <w:t xml:space="preserve"> засоренной борщевиком</w:t>
            </w:r>
          </w:p>
        </w:tc>
        <w:tc>
          <w:tcPr>
            <w:tcW w:w="833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%</w:t>
            </w:r>
          </w:p>
        </w:tc>
        <w:tc>
          <w:tcPr>
            <w:tcW w:w="1577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DF6B52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6,3</w:t>
            </w:r>
          </w:p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75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DF6B52" w:rsidP="00DF6B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,8</w:t>
            </w:r>
          </w:p>
        </w:tc>
        <w:tc>
          <w:tcPr>
            <w:tcW w:w="1131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DF6B52" w:rsidP="00DF6B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,8</w:t>
            </w:r>
          </w:p>
        </w:tc>
        <w:tc>
          <w:tcPr>
            <w:tcW w:w="1134" w:type="dxa"/>
          </w:tcPr>
          <w:p w:rsidR="00BC03C0" w:rsidRPr="00397B79" w:rsidRDefault="00BC03C0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BC03C0" w:rsidRPr="00397B79" w:rsidRDefault="00DF6B52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,8</w:t>
            </w:r>
          </w:p>
        </w:tc>
      </w:tr>
    </w:tbl>
    <w:p w:rsidR="00BC03C0" w:rsidRPr="00397B79" w:rsidRDefault="00BC03C0" w:rsidP="00BC03C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397B79">
        <w:rPr>
          <w:spacing w:val="2"/>
        </w:rPr>
        <w:t>*Показатель будет уточнен после проведения обследования территории муниципального образования городского поселения «</w:t>
      </w:r>
      <w:proofErr w:type="spellStart"/>
      <w:r w:rsidRPr="00397B79">
        <w:rPr>
          <w:spacing w:val="2"/>
        </w:rPr>
        <w:t>Пушкиногорье</w:t>
      </w:r>
      <w:proofErr w:type="spellEnd"/>
      <w:r w:rsidRPr="00397B79">
        <w:rPr>
          <w:spacing w:val="2"/>
        </w:rPr>
        <w:t>», составления карты-схемы засоренности борщевиком и внесены соответствующие изменения в программу.</w:t>
      </w:r>
    </w:p>
    <w:p w:rsidR="00B124ED" w:rsidRPr="00397B79" w:rsidRDefault="00B124ED" w:rsidP="00C543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CF1B7F" w:rsidRPr="00397B79" w:rsidRDefault="007F076B" w:rsidP="00CF1B7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8</w:t>
      </w:r>
      <w:r w:rsidR="00CF1B7F" w:rsidRPr="00397B79">
        <w:rPr>
          <w:b/>
          <w:spacing w:val="2"/>
        </w:rPr>
        <w:t xml:space="preserve">. Состав и сроки  предоставления отчетности </w:t>
      </w:r>
    </w:p>
    <w:p w:rsidR="00B124ED" w:rsidRPr="00397B79" w:rsidRDefault="00CF1B7F" w:rsidP="00CF1B7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397B79">
        <w:rPr>
          <w:b/>
          <w:spacing w:val="2"/>
        </w:rPr>
        <w:t>об исполнении Программы</w:t>
      </w:r>
    </w:p>
    <w:p w:rsidR="006F3DFE" w:rsidRPr="00397B79" w:rsidRDefault="00CF1B7F" w:rsidP="006F3D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397B79">
        <w:rPr>
          <w:spacing w:val="2"/>
        </w:rPr>
        <w:tab/>
        <w:t>Администрация городского поселения «</w:t>
      </w:r>
      <w:proofErr w:type="spellStart"/>
      <w:r w:rsidRPr="00397B79">
        <w:rPr>
          <w:spacing w:val="2"/>
        </w:rPr>
        <w:t>Пушкиногорье</w:t>
      </w:r>
      <w:proofErr w:type="spellEnd"/>
      <w:r w:rsidRPr="00397B79">
        <w:rPr>
          <w:spacing w:val="2"/>
        </w:rPr>
        <w:t>» предоставляет отчетность об исполнени</w:t>
      </w:r>
      <w:r w:rsidR="006F3DFE" w:rsidRPr="00397B79">
        <w:rPr>
          <w:spacing w:val="2"/>
        </w:rPr>
        <w:t xml:space="preserve">и Программы в соответствии  </w:t>
      </w:r>
      <w:r w:rsidRPr="00397B79">
        <w:rPr>
          <w:spacing w:val="2"/>
        </w:rPr>
        <w:t>с  Постановлением</w:t>
      </w:r>
      <w:r w:rsidR="006F3DFE" w:rsidRPr="00397B79">
        <w:rPr>
          <w:spacing w:val="2"/>
        </w:rPr>
        <w:t xml:space="preserve"> администрации городского поселения «</w:t>
      </w:r>
      <w:proofErr w:type="spellStart"/>
      <w:r w:rsidR="006F3DFE" w:rsidRPr="00397B79">
        <w:rPr>
          <w:spacing w:val="2"/>
        </w:rPr>
        <w:t>Пушкиногорье</w:t>
      </w:r>
      <w:proofErr w:type="spellEnd"/>
      <w:r w:rsidR="006F3DFE" w:rsidRPr="00397B79">
        <w:rPr>
          <w:spacing w:val="2"/>
        </w:rPr>
        <w:t xml:space="preserve">» от </w:t>
      </w:r>
      <w:proofErr w:type="spellStart"/>
      <w:r w:rsidR="006F3DFE" w:rsidRPr="00397B79">
        <w:rPr>
          <w:spacing w:val="2"/>
        </w:rPr>
        <w:t>26.10.2015г</w:t>
      </w:r>
      <w:proofErr w:type="spellEnd"/>
      <w:r w:rsidR="006F3DFE" w:rsidRPr="00397B79">
        <w:rPr>
          <w:spacing w:val="2"/>
        </w:rPr>
        <w:t>. № 219</w:t>
      </w:r>
      <w:r w:rsidR="00586D6D">
        <w:rPr>
          <w:spacing w:val="2"/>
        </w:rPr>
        <w:t xml:space="preserve"> «Об утверждении Порядка разработки и реализации муниципальных программ»</w:t>
      </w:r>
    </w:p>
    <w:p w:rsidR="006F3DFE" w:rsidRPr="00397B79" w:rsidRDefault="006F3DFE" w:rsidP="006F3D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7F076B" w:rsidRDefault="007F076B" w:rsidP="006F3D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9</w:t>
      </w:r>
      <w:r w:rsidR="00CF1B7F" w:rsidRPr="00397B79">
        <w:rPr>
          <w:b/>
          <w:spacing w:val="2"/>
        </w:rPr>
        <w:t>. Ожидаемый конечный  результат  Программы и показатели</w:t>
      </w:r>
    </w:p>
    <w:p w:rsidR="00CF1B7F" w:rsidRPr="00397B79" w:rsidRDefault="00CF1B7F" w:rsidP="006F3D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397B79">
        <w:rPr>
          <w:b/>
          <w:spacing w:val="2"/>
        </w:rPr>
        <w:t xml:space="preserve"> социально-экономической эффективности</w:t>
      </w:r>
    </w:p>
    <w:p w:rsidR="00CF1B7F" w:rsidRPr="00397B79" w:rsidRDefault="00CF1B7F" w:rsidP="0059509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397B79">
        <w:rPr>
          <w:spacing w:val="2"/>
        </w:rPr>
        <w:tab/>
        <w:t>Обязательным условием оценки планируемой эффективности Программы является  успешное (полное) выполнение запланированных на период ее реализации целевых показателей, а также мероприятий в установленные сроки.</w:t>
      </w:r>
    </w:p>
    <w:p w:rsidR="00CF1B7F" w:rsidRPr="00397B79" w:rsidRDefault="00CF1B7F" w:rsidP="0059509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CF1B7F" w:rsidRPr="00397B79" w:rsidRDefault="00CF1B7F" w:rsidP="00CF1B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397B79">
        <w:rPr>
          <w:spacing w:val="2"/>
        </w:rPr>
        <w:t>Реализация Программы позволит:</w:t>
      </w:r>
    </w:p>
    <w:p w:rsidR="00CF1B7F" w:rsidRPr="00397B79" w:rsidRDefault="00CF1B7F" w:rsidP="00CF1B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397B79">
        <w:rPr>
          <w:spacing w:val="2"/>
        </w:rPr>
        <w:tab/>
        <w:t>1. Освободить  1</w:t>
      </w:r>
      <w:r w:rsidR="006F3DFE" w:rsidRPr="00397B79">
        <w:rPr>
          <w:spacing w:val="2"/>
        </w:rPr>
        <w:t>5</w:t>
      </w:r>
      <w:r w:rsidR="007F076B">
        <w:rPr>
          <w:spacing w:val="2"/>
        </w:rPr>
        <w:t xml:space="preserve"> </w:t>
      </w:r>
      <w:r w:rsidRPr="00397B79">
        <w:rPr>
          <w:spacing w:val="2"/>
        </w:rPr>
        <w:t>га</w:t>
      </w:r>
      <w:proofErr w:type="gramStart"/>
      <w:r w:rsidR="007F076B">
        <w:rPr>
          <w:spacing w:val="2"/>
        </w:rPr>
        <w:t>.</w:t>
      </w:r>
      <w:proofErr w:type="gramEnd"/>
      <w:r w:rsidRPr="00397B79">
        <w:rPr>
          <w:spacing w:val="2"/>
        </w:rPr>
        <w:t xml:space="preserve"> </w:t>
      </w:r>
      <w:proofErr w:type="gramStart"/>
      <w:r w:rsidRPr="00397B79">
        <w:rPr>
          <w:spacing w:val="2"/>
        </w:rPr>
        <w:t>п</w:t>
      </w:r>
      <w:proofErr w:type="gramEnd"/>
      <w:r w:rsidRPr="00397B79">
        <w:rPr>
          <w:spacing w:val="2"/>
        </w:rPr>
        <w:t>лощади поселения от «Борщевика Сосновского» и снизить засоренную борщевиком площадь;</w:t>
      </w:r>
    </w:p>
    <w:p w:rsidR="00CF1B7F" w:rsidRPr="00397B79" w:rsidRDefault="00CF1B7F" w:rsidP="00CF1B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397B79">
        <w:rPr>
          <w:spacing w:val="2"/>
        </w:rPr>
        <w:tab/>
        <w:t>2. Ликвидировать  угрозу не</w:t>
      </w:r>
      <w:r w:rsidR="007F076B">
        <w:rPr>
          <w:spacing w:val="2"/>
        </w:rPr>
        <w:t xml:space="preserve"> </w:t>
      </w:r>
      <w:r w:rsidRPr="00397B79">
        <w:rPr>
          <w:spacing w:val="2"/>
        </w:rPr>
        <w:t>контроли</w:t>
      </w:r>
      <w:r w:rsidR="007F076B">
        <w:rPr>
          <w:spacing w:val="2"/>
        </w:rPr>
        <w:t>р</w:t>
      </w:r>
      <w:r w:rsidRPr="00397B79">
        <w:rPr>
          <w:spacing w:val="2"/>
        </w:rPr>
        <w:t xml:space="preserve">уемого </w:t>
      </w:r>
      <w:r w:rsidR="007F076B">
        <w:rPr>
          <w:spacing w:val="2"/>
        </w:rPr>
        <w:t xml:space="preserve"> </w:t>
      </w:r>
      <w:r w:rsidRPr="00397B79">
        <w:rPr>
          <w:spacing w:val="2"/>
        </w:rPr>
        <w:t>распространения «Борщевика Сосновского»;</w:t>
      </w:r>
    </w:p>
    <w:p w:rsidR="00CD7056" w:rsidRPr="00397B79" w:rsidRDefault="00CF1B7F" w:rsidP="00CF1B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  <w:sectPr w:rsidR="00CD7056" w:rsidRPr="00397B79" w:rsidSect="00DA20A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97B79">
        <w:rPr>
          <w:spacing w:val="2"/>
        </w:rPr>
        <w:tab/>
        <w:t xml:space="preserve">3. Снизить травматизм и сохранить трудоспособность населения. ( В приведенном разделе не представляется возможным представить  эффективность проведения мероприятий  по </w:t>
      </w:r>
      <w:r w:rsidR="00CD7056" w:rsidRPr="00397B79">
        <w:rPr>
          <w:spacing w:val="2"/>
        </w:rPr>
        <w:t>социальным показателям, вследствие того,  что статистические данные о количестве травмированного населения, вызванного «Борщевиком Сосновского», отсутствуют</w:t>
      </w:r>
      <w:r w:rsidR="006F3DFE" w:rsidRPr="00397B79">
        <w:rPr>
          <w:spacing w:val="2"/>
        </w:rPr>
        <w:t>).</w:t>
      </w:r>
    </w:p>
    <w:p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lastRenderedPageBreak/>
        <w:t>Приложение 1</w:t>
      </w:r>
      <w:r w:rsidRPr="00397B79">
        <w:rPr>
          <w:spacing w:val="2"/>
        </w:rPr>
        <w:br/>
        <w:t>к муниципальной программе "Борьба с борщевиком</w:t>
      </w:r>
      <w:r w:rsidRPr="00397B79">
        <w:rPr>
          <w:rStyle w:val="apple-converted-space"/>
          <w:rFonts w:eastAsiaTheme="majorEastAsia"/>
          <w:spacing w:val="2"/>
        </w:rPr>
        <w:t> </w:t>
      </w:r>
      <w:r w:rsidRPr="00397B79">
        <w:rPr>
          <w:spacing w:val="2"/>
        </w:rPr>
        <w:br/>
        <w:t>Сосновского на территории муниципального</w:t>
      </w:r>
      <w:r w:rsidRPr="00397B79">
        <w:rPr>
          <w:rStyle w:val="apple-converted-space"/>
          <w:rFonts w:eastAsiaTheme="majorEastAsia"/>
          <w:spacing w:val="2"/>
        </w:rPr>
        <w:t> </w:t>
      </w:r>
      <w:r w:rsidRPr="00397B79">
        <w:rPr>
          <w:spacing w:val="2"/>
        </w:rPr>
        <w:t xml:space="preserve">образования </w:t>
      </w:r>
    </w:p>
    <w:p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t>городского</w:t>
      </w:r>
      <w:r w:rsidR="006F3DFE" w:rsidRPr="00397B79">
        <w:rPr>
          <w:spacing w:val="2"/>
        </w:rPr>
        <w:t xml:space="preserve"> поселения «</w:t>
      </w:r>
      <w:proofErr w:type="spellStart"/>
      <w:r w:rsidR="006F3DFE" w:rsidRPr="00397B79">
        <w:rPr>
          <w:spacing w:val="2"/>
        </w:rPr>
        <w:t>Пушкиногорье</w:t>
      </w:r>
      <w:proofErr w:type="spellEnd"/>
      <w:r w:rsidR="006F3DFE" w:rsidRPr="00397B79">
        <w:rPr>
          <w:spacing w:val="2"/>
        </w:rPr>
        <w:t>» на 2020-2022</w:t>
      </w:r>
      <w:r w:rsidRPr="00397B79">
        <w:rPr>
          <w:spacing w:val="2"/>
        </w:rPr>
        <w:t xml:space="preserve"> годы"</w:t>
      </w:r>
      <w:r w:rsidRPr="00397B79">
        <w:rPr>
          <w:spacing w:val="2"/>
        </w:rPr>
        <w:br/>
        <w:t>(далее - Программа)</w:t>
      </w:r>
    </w:p>
    <w:p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t>(тыс</w:t>
      </w:r>
      <w:proofErr w:type="gramStart"/>
      <w:r w:rsidRPr="00397B79">
        <w:rPr>
          <w:spacing w:val="2"/>
        </w:rPr>
        <w:t>.р</w:t>
      </w:r>
      <w:proofErr w:type="gramEnd"/>
      <w:r w:rsidRPr="00397B79">
        <w:rPr>
          <w:spacing w:val="2"/>
        </w:rPr>
        <w:t>уб.)</w:t>
      </w:r>
    </w:p>
    <w:tbl>
      <w:tblPr>
        <w:tblStyle w:val="a6"/>
        <w:tblW w:w="15559" w:type="dxa"/>
        <w:tblLayout w:type="fixed"/>
        <w:tblLook w:val="04A0"/>
      </w:tblPr>
      <w:tblGrid>
        <w:gridCol w:w="959"/>
        <w:gridCol w:w="2079"/>
        <w:gridCol w:w="2011"/>
        <w:gridCol w:w="1240"/>
        <w:gridCol w:w="2011"/>
        <w:gridCol w:w="976"/>
        <w:gridCol w:w="867"/>
        <w:gridCol w:w="867"/>
        <w:gridCol w:w="867"/>
        <w:gridCol w:w="2077"/>
        <w:gridCol w:w="1605"/>
      </w:tblGrid>
      <w:tr w:rsidR="00CD7056" w:rsidRPr="00397B79" w:rsidTr="00DF6B52">
        <w:tc>
          <w:tcPr>
            <w:tcW w:w="959" w:type="dxa"/>
            <w:vMerge w:val="restart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№ </w:t>
            </w:r>
            <w:proofErr w:type="spellStart"/>
            <w:r w:rsidRPr="00397B79">
              <w:rPr>
                <w:spacing w:val="2"/>
              </w:rPr>
              <w:t>пп</w:t>
            </w:r>
            <w:proofErr w:type="spellEnd"/>
            <w:r w:rsidRPr="00397B79">
              <w:rPr>
                <w:spacing w:val="2"/>
              </w:rPr>
              <w:t>.</w:t>
            </w:r>
          </w:p>
        </w:tc>
        <w:tc>
          <w:tcPr>
            <w:tcW w:w="2079" w:type="dxa"/>
            <w:vMerge w:val="restart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Наименование  основных мероприятий</w:t>
            </w:r>
          </w:p>
        </w:tc>
        <w:tc>
          <w:tcPr>
            <w:tcW w:w="2011" w:type="dxa"/>
            <w:vMerge w:val="restart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тветственный  </w:t>
            </w:r>
          </w:p>
        </w:tc>
        <w:tc>
          <w:tcPr>
            <w:tcW w:w="1240" w:type="dxa"/>
            <w:vMerge w:val="restart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Срок </w:t>
            </w:r>
          </w:p>
        </w:tc>
        <w:tc>
          <w:tcPr>
            <w:tcW w:w="2011" w:type="dxa"/>
            <w:vMerge w:val="restart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Источники </w:t>
            </w:r>
            <w:proofErr w:type="spellStart"/>
            <w:proofErr w:type="gramStart"/>
            <w:r w:rsidRPr="00397B79">
              <w:rPr>
                <w:spacing w:val="2"/>
              </w:rPr>
              <w:t>финанси</w:t>
            </w:r>
            <w:proofErr w:type="spellEnd"/>
            <w:r w:rsidRPr="00397B79">
              <w:rPr>
                <w:spacing w:val="2"/>
              </w:rPr>
              <w:t xml:space="preserve"> </w:t>
            </w:r>
            <w:proofErr w:type="spellStart"/>
            <w:r w:rsidRPr="00397B79">
              <w:rPr>
                <w:spacing w:val="2"/>
              </w:rPr>
              <w:t>рования</w:t>
            </w:r>
            <w:proofErr w:type="spellEnd"/>
            <w:proofErr w:type="gramEnd"/>
          </w:p>
        </w:tc>
        <w:tc>
          <w:tcPr>
            <w:tcW w:w="3577" w:type="dxa"/>
            <w:gridSpan w:val="4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Объем финансирования тыс</w:t>
            </w:r>
            <w:proofErr w:type="gramStart"/>
            <w:r w:rsidRPr="00397B79">
              <w:rPr>
                <w:spacing w:val="2"/>
              </w:rPr>
              <w:t>.р</w:t>
            </w:r>
            <w:proofErr w:type="gramEnd"/>
            <w:r w:rsidRPr="00397B79">
              <w:rPr>
                <w:spacing w:val="2"/>
              </w:rPr>
              <w:t>уб.</w:t>
            </w:r>
          </w:p>
        </w:tc>
        <w:tc>
          <w:tcPr>
            <w:tcW w:w="2077" w:type="dxa"/>
            <w:vMerge w:val="restart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Ожидаемый результат (краткое описание)</w:t>
            </w:r>
          </w:p>
        </w:tc>
        <w:tc>
          <w:tcPr>
            <w:tcW w:w="1605" w:type="dxa"/>
            <w:vMerge w:val="restart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Последствия не реализации муниципальной программы</w:t>
            </w:r>
          </w:p>
        </w:tc>
      </w:tr>
      <w:tr w:rsidR="00CD7056" w:rsidRPr="00397B79" w:rsidTr="00DF6B52">
        <w:tc>
          <w:tcPr>
            <w:tcW w:w="959" w:type="dxa"/>
            <w:vMerge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079" w:type="dxa"/>
            <w:vMerge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011" w:type="dxa"/>
            <w:vMerge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1240" w:type="dxa"/>
            <w:vMerge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2011" w:type="dxa"/>
            <w:vMerge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Всего по годам</w:t>
            </w:r>
          </w:p>
        </w:tc>
        <w:tc>
          <w:tcPr>
            <w:tcW w:w="867" w:type="dxa"/>
          </w:tcPr>
          <w:p w:rsidR="00CD7056" w:rsidRPr="00397B79" w:rsidRDefault="006F3DFE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spellStart"/>
            <w:r w:rsidRPr="00397B79">
              <w:rPr>
                <w:spacing w:val="2"/>
              </w:rPr>
              <w:t>2020</w:t>
            </w:r>
            <w:r w:rsidR="00CD7056" w:rsidRPr="00397B79">
              <w:rPr>
                <w:spacing w:val="2"/>
              </w:rPr>
              <w:t>г</w:t>
            </w:r>
            <w:proofErr w:type="spellEnd"/>
            <w:r w:rsidR="00CD7056" w:rsidRPr="00397B79">
              <w:rPr>
                <w:spacing w:val="2"/>
              </w:rPr>
              <w:t>.</w:t>
            </w:r>
          </w:p>
        </w:tc>
        <w:tc>
          <w:tcPr>
            <w:tcW w:w="867" w:type="dxa"/>
          </w:tcPr>
          <w:p w:rsidR="00CD7056" w:rsidRPr="00397B79" w:rsidRDefault="00CD7056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spellStart"/>
            <w:r w:rsidRPr="00397B79">
              <w:rPr>
                <w:spacing w:val="2"/>
              </w:rPr>
              <w:t>202</w:t>
            </w:r>
            <w:r w:rsidR="006F3DFE" w:rsidRPr="00397B79">
              <w:rPr>
                <w:spacing w:val="2"/>
              </w:rPr>
              <w:t>1</w:t>
            </w:r>
            <w:r w:rsidRPr="00397B79">
              <w:rPr>
                <w:spacing w:val="2"/>
              </w:rPr>
              <w:t>г</w:t>
            </w:r>
            <w:proofErr w:type="spellEnd"/>
            <w:r w:rsidRPr="00397B79">
              <w:rPr>
                <w:spacing w:val="2"/>
              </w:rPr>
              <w:t>.</w:t>
            </w:r>
          </w:p>
        </w:tc>
        <w:tc>
          <w:tcPr>
            <w:tcW w:w="867" w:type="dxa"/>
          </w:tcPr>
          <w:p w:rsidR="00CD7056" w:rsidRPr="00397B79" w:rsidRDefault="00CD7056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spellStart"/>
            <w:r w:rsidRPr="00397B79">
              <w:rPr>
                <w:spacing w:val="2"/>
              </w:rPr>
              <w:t>202</w:t>
            </w:r>
            <w:r w:rsidR="006F3DFE" w:rsidRPr="00397B79">
              <w:rPr>
                <w:spacing w:val="2"/>
              </w:rPr>
              <w:t>2</w:t>
            </w:r>
            <w:r w:rsidRPr="00397B79">
              <w:rPr>
                <w:spacing w:val="2"/>
              </w:rPr>
              <w:t>г</w:t>
            </w:r>
            <w:proofErr w:type="spellEnd"/>
            <w:r w:rsidRPr="00397B79">
              <w:rPr>
                <w:spacing w:val="2"/>
              </w:rPr>
              <w:t>.</w:t>
            </w:r>
          </w:p>
        </w:tc>
        <w:tc>
          <w:tcPr>
            <w:tcW w:w="2077" w:type="dxa"/>
            <w:vMerge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ind w:right="-321"/>
              <w:textAlignment w:val="baseline"/>
              <w:rPr>
                <w:spacing w:val="2"/>
              </w:rPr>
            </w:pPr>
          </w:p>
        </w:tc>
        <w:tc>
          <w:tcPr>
            <w:tcW w:w="1605" w:type="dxa"/>
            <w:vMerge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15559" w:type="dxa"/>
            <w:gridSpan w:val="11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>1. Сокращение  территорий городского поселения, засоренных борщевиком Сосновского</w:t>
            </w: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Проведение обследования территории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 xml:space="preserve">»; Составление карты-схемы засоренности борщевиком; 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жегодно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Наличие карты-схемы засоренности  борщевиком Сосновского  территории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Проведение  комплекса мероприятий по уничтожению борщевика </w:t>
            </w:r>
            <w:r w:rsidRPr="00397B79">
              <w:rPr>
                <w:spacing w:val="2"/>
              </w:rPr>
              <w:lastRenderedPageBreak/>
              <w:t>Сосновского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 </w:t>
            </w:r>
            <w:proofErr w:type="gramStart"/>
            <w:r w:rsidRPr="00397B79">
              <w:rPr>
                <w:spacing w:val="2"/>
              </w:rPr>
              <w:t>-с</w:t>
            </w:r>
            <w:proofErr w:type="gramEnd"/>
            <w:r w:rsidRPr="00397B79">
              <w:rPr>
                <w:spacing w:val="2"/>
              </w:rPr>
              <w:t>ентябрь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6F3DFE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540</w:t>
            </w:r>
            <w:r w:rsidR="00CD7056" w:rsidRPr="00397B79">
              <w:rPr>
                <w:spacing w:val="2"/>
              </w:rPr>
              <w:t>.0</w:t>
            </w:r>
          </w:p>
        </w:tc>
        <w:tc>
          <w:tcPr>
            <w:tcW w:w="867" w:type="dxa"/>
          </w:tcPr>
          <w:p w:rsidR="00CD7056" w:rsidRPr="00397B79" w:rsidRDefault="006F3DFE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80</w:t>
            </w:r>
            <w:r w:rsidR="00CD7056" w:rsidRPr="00397B79">
              <w:rPr>
                <w:spacing w:val="2"/>
              </w:rPr>
              <w:t>.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80.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80.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. Снижение площади засоренности борщевиком Сосновского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2. Сохранение и восстановление земельных ресурсов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</w:t>
            </w:r>
            <w:proofErr w:type="gramStart"/>
            <w:r w:rsidRPr="00397B79">
              <w:rPr>
                <w:spacing w:val="2"/>
              </w:rPr>
              <w:t>Контроль за</w:t>
            </w:r>
            <w:proofErr w:type="gramEnd"/>
            <w:r w:rsidRPr="00397B79">
              <w:rPr>
                <w:spacing w:val="2"/>
              </w:rPr>
              <w:t xml:space="preserve">  распространением борщевика Сосновского.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2.1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по  уничтожению  борщевика Сосновского механическими методами (скашивание вегетативной массы, выкапывание корневой системы </w:t>
            </w:r>
            <w:proofErr w:type="gramStart"/>
            <w:r w:rsidRPr="00397B79">
              <w:rPr>
                <w:spacing w:val="2"/>
              </w:rPr>
              <w:t>–т</w:t>
            </w:r>
            <w:proofErr w:type="gramEnd"/>
            <w:r w:rsidRPr="00397B79">
              <w:rPr>
                <w:spacing w:val="2"/>
              </w:rPr>
              <w:t>ри раза)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-сентябрь 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. Снижение площади засоренности борщевиком Сосновского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 Сохранение и восстановление земельных ресурсов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</w:t>
            </w:r>
            <w:proofErr w:type="gramStart"/>
            <w:r w:rsidRPr="00397B79">
              <w:rPr>
                <w:spacing w:val="2"/>
              </w:rPr>
              <w:t>Контроль за</w:t>
            </w:r>
            <w:proofErr w:type="gramEnd"/>
            <w:r w:rsidRPr="00397B79">
              <w:rPr>
                <w:spacing w:val="2"/>
              </w:rPr>
              <w:t xml:space="preserve">  распространением борщевика Сосновского.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2.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по уничтожению </w:t>
            </w:r>
            <w:r w:rsidRPr="00397B79">
              <w:rPr>
                <w:spacing w:val="2"/>
              </w:rPr>
              <w:lastRenderedPageBreak/>
              <w:t xml:space="preserve">борщевика Сосновского химическими  методами (обработка отрастающего борщевика </w:t>
            </w:r>
            <w:proofErr w:type="spellStart"/>
            <w:r w:rsidRPr="00397B79">
              <w:rPr>
                <w:spacing w:val="2"/>
              </w:rPr>
              <w:t>арборицидами-один</w:t>
            </w:r>
            <w:proofErr w:type="spellEnd"/>
            <w:r w:rsidRPr="00397B79">
              <w:rPr>
                <w:spacing w:val="2"/>
              </w:rPr>
              <w:t xml:space="preserve"> раз или гербицидам</w:t>
            </w:r>
            <w:proofErr w:type="gramStart"/>
            <w:r w:rsidRPr="00397B79">
              <w:rPr>
                <w:spacing w:val="2"/>
              </w:rPr>
              <w:t>и-</w:t>
            </w:r>
            <w:proofErr w:type="gramEnd"/>
            <w:r w:rsidRPr="00397B79">
              <w:rPr>
                <w:spacing w:val="2"/>
              </w:rPr>
              <w:t xml:space="preserve"> два раза)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 xml:space="preserve">Администрация городского </w:t>
            </w:r>
            <w:r w:rsidRPr="00397B79">
              <w:rPr>
                <w:spacing w:val="2"/>
              </w:rPr>
              <w:lastRenderedPageBreak/>
              <w:t>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 xml:space="preserve">Май-сентябрь 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Бюджет городского </w:t>
            </w:r>
            <w:r w:rsidRPr="00397B79">
              <w:rPr>
                <w:spacing w:val="2"/>
              </w:rPr>
              <w:lastRenderedPageBreak/>
              <w:t>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6F3DFE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540</w:t>
            </w:r>
            <w:r w:rsidR="00CD7056" w:rsidRPr="00397B79">
              <w:rPr>
                <w:spacing w:val="2"/>
              </w:rPr>
              <w:t>.0</w:t>
            </w:r>
          </w:p>
        </w:tc>
        <w:tc>
          <w:tcPr>
            <w:tcW w:w="867" w:type="dxa"/>
          </w:tcPr>
          <w:p w:rsidR="00CD7056" w:rsidRPr="00397B79" w:rsidRDefault="006F3DFE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80</w:t>
            </w:r>
            <w:r w:rsidR="00CD7056" w:rsidRPr="00397B79">
              <w:rPr>
                <w:spacing w:val="2"/>
              </w:rPr>
              <w:t>.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80.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80.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1. Снижение площади </w:t>
            </w:r>
            <w:r w:rsidRPr="00397B79">
              <w:rPr>
                <w:spacing w:val="2"/>
              </w:rPr>
              <w:lastRenderedPageBreak/>
              <w:t>засоренности борщевиком Сосновского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 Сохранение и восстановление земельных ресурсов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</w:t>
            </w:r>
            <w:proofErr w:type="gramStart"/>
            <w:r w:rsidRPr="00397B79">
              <w:rPr>
                <w:spacing w:val="2"/>
              </w:rPr>
              <w:t>Контроль за</w:t>
            </w:r>
            <w:proofErr w:type="gramEnd"/>
            <w:r w:rsidRPr="00397B79">
              <w:rPr>
                <w:spacing w:val="2"/>
              </w:rPr>
              <w:t xml:space="preserve">  распространением борщевика Сосновского.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2.3.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Оценка эффективности проведенного комплекса мероприятий  по уничтожению борщевика Сосновского территорий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жегодно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ED6DE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</w:t>
            </w:r>
            <w:r w:rsidR="00ED6DE2">
              <w:rPr>
                <w:spacing w:val="2"/>
              </w:rPr>
              <w:t xml:space="preserve"> 0</w:t>
            </w:r>
          </w:p>
        </w:tc>
        <w:tc>
          <w:tcPr>
            <w:tcW w:w="867" w:type="dxa"/>
          </w:tcPr>
          <w:p w:rsidR="00CD7056" w:rsidRPr="00397B79" w:rsidRDefault="00ED6DE2" w:rsidP="00ED6DE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0 </w:t>
            </w:r>
          </w:p>
        </w:tc>
        <w:tc>
          <w:tcPr>
            <w:tcW w:w="867" w:type="dxa"/>
          </w:tcPr>
          <w:p w:rsidR="00CD7056" w:rsidRPr="00397B79" w:rsidRDefault="00ED6DE2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0 </w:t>
            </w:r>
          </w:p>
        </w:tc>
        <w:tc>
          <w:tcPr>
            <w:tcW w:w="867" w:type="dxa"/>
          </w:tcPr>
          <w:p w:rsidR="00CD7056" w:rsidRPr="00397B79" w:rsidRDefault="00ED6DE2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0 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Акт оказанных услуг с данными  по </w:t>
            </w:r>
            <w:proofErr w:type="gramStart"/>
            <w:r w:rsidRPr="00397B79">
              <w:rPr>
                <w:spacing w:val="2"/>
              </w:rPr>
              <w:t>количестве</w:t>
            </w:r>
            <w:proofErr w:type="gramEnd"/>
            <w:r w:rsidRPr="00397B79">
              <w:rPr>
                <w:spacing w:val="2"/>
              </w:rPr>
              <w:t xml:space="preserve">  обработанной территории от борщевика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15559" w:type="dxa"/>
            <w:gridSpan w:val="11"/>
          </w:tcPr>
          <w:p w:rsidR="00CD7056" w:rsidRPr="00595099" w:rsidRDefault="00CD7056" w:rsidP="006F3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>2. Сокращение территорий полос отвода  автодорог городского поселения, засоренных борщевиком Сосновского (одним из методов)</w:t>
            </w: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1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Проведение </w:t>
            </w:r>
            <w:proofErr w:type="gramStart"/>
            <w:r w:rsidRPr="00397B79">
              <w:rPr>
                <w:spacing w:val="2"/>
              </w:rPr>
              <w:t xml:space="preserve">обследования </w:t>
            </w:r>
            <w:r w:rsidRPr="00397B79">
              <w:rPr>
                <w:spacing w:val="2"/>
              </w:rPr>
              <w:lastRenderedPageBreak/>
              <w:t>территории полос отвода автодорог городского</w:t>
            </w:r>
            <w:proofErr w:type="gramEnd"/>
            <w:r w:rsidRPr="00397B79">
              <w:rPr>
                <w:spacing w:val="2"/>
              </w:rPr>
              <w:t xml:space="preserve">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 xml:space="preserve">»; Составление карты-схемы засоренности борщевиком; 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 xml:space="preserve">Администрация городского </w:t>
            </w:r>
            <w:r w:rsidRPr="00397B79">
              <w:rPr>
                <w:spacing w:val="2"/>
              </w:rPr>
              <w:lastRenderedPageBreak/>
              <w:t>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Ежегодно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Бюджет городского </w:t>
            </w:r>
            <w:r w:rsidRPr="00397B79">
              <w:rPr>
                <w:spacing w:val="2"/>
              </w:rPr>
              <w:lastRenderedPageBreak/>
              <w:t>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Наличие карты-схемы </w:t>
            </w:r>
            <w:r w:rsidRPr="00397B79">
              <w:rPr>
                <w:spacing w:val="2"/>
              </w:rPr>
              <w:lastRenderedPageBreak/>
              <w:t>засоренности  борщевиком Сосновского  территории  полос  отвода автодорог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2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Проведение  комплекса мероприятий по уничтожению борщевика Сосновского вдоль полос  автодорог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 </w:t>
            </w:r>
            <w:proofErr w:type="gramStart"/>
            <w:r w:rsidRPr="00397B79">
              <w:rPr>
                <w:spacing w:val="2"/>
              </w:rPr>
              <w:t>-с</w:t>
            </w:r>
            <w:proofErr w:type="gramEnd"/>
            <w:r w:rsidRPr="00397B79">
              <w:rPr>
                <w:spacing w:val="2"/>
              </w:rPr>
              <w:t>ентябрь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1. Снижение площади засоренности борщевиком Сосновского территории  вдоль полос  автодорог 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</w:t>
            </w:r>
            <w:proofErr w:type="gramStart"/>
            <w:r w:rsidRPr="00397B79">
              <w:rPr>
                <w:spacing w:val="2"/>
              </w:rPr>
              <w:t>Контроль за</w:t>
            </w:r>
            <w:proofErr w:type="gramEnd"/>
            <w:r w:rsidRPr="00397B79">
              <w:rPr>
                <w:spacing w:val="2"/>
              </w:rPr>
              <w:t xml:space="preserve">  распространением борщевика Сосновского.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1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по  уничтожению  борщевика Сосновского </w:t>
            </w:r>
            <w:r w:rsidRPr="00397B79">
              <w:rPr>
                <w:spacing w:val="2"/>
              </w:rPr>
              <w:lastRenderedPageBreak/>
              <w:t xml:space="preserve">механическими методами (скашивание вегетативной массы, выкапывание корневой системы </w:t>
            </w:r>
            <w:proofErr w:type="gramStart"/>
            <w:r w:rsidRPr="00397B79">
              <w:rPr>
                <w:spacing w:val="2"/>
              </w:rPr>
              <w:t>–т</w:t>
            </w:r>
            <w:proofErr w:type="gramEnd"/>
            <w:r w:rsidRPr="00397B79">
              <w:rPr>
                <w:spacing w:val="2"/>
              </w:rPr>
              <w:t>ри раза)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 </w:t>
            </w:r>
            <w:proofErr w:type="gramStart"/>
            <w:r w:rsidRPr="00397B79">
              <w:rPr>
                <w:spacing w:val="2"/>
              </w:rPr>
              <w:t>-с</w:t>
            </w:r>
            <w:proofErr w:type="gramEnd"/>
            <w:r w:rsidRPr="00397B79">
              <w:rPr>
                <w:spacing w:val="2"/>
              </w:rPr>
              <w:t>ентябрь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1. Снижение площади засоренности борщевиком </w:t>
            </w:r>
            <w:r w:rsidRPr="00397B79">
              <w:rPr>
                <w:spacing w:val="2"/>
              </w:rPr>
              <w:lastRenderedPageBreak/>
              <w:t xml:space="preserve">Сосновского территории  вдоль полос  автодорог 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</w:t>
            </w:r>
            <w:proofErr w:type="gramStart"/>
            <w:r w:rsidRPr="00397B79">
              <w:rPr>
                <w:spacing w:val="2"/>
              </w:rPr>
              <w:t>Контроль за</w:t>
            </w:r>
            <w:proofErr w:type="gramEnd"/>
            <w:r w:rsidRPr="00397B79">
              <w:rPr>
                <w:spacing w:val="2"/>
              </w:rPr>
              <w:t xml:space="preserve">  распространением борщевика Сосновского.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>2.2.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ероприятия по уничтожению борщевика Сосновского химическими  методами (обработка отрастающего борщевика </w:t>
            </w:r>
            <w:proofErr w:type="spellStart"/>
            <w:r w:rsidRPr="00397B79">
              <w:rPr>
                <w:spacing w:val="2"/>
              </w:rPr>
              <w:t>арборицидами-один</w:t>
            </w:r>
            <w:proofErr w:type="spellEnd"/>
            <w:r w:rsidRPr="00397B79">
              <w:rPr>
                <w:spacing w:val="2"/>
              </w:rPr>
              <w:t xml:space="preserve"> раз или гербицидам</w:t>
            </w:r>
            <w:proofErr w:type="gramStart"/>
            <w:r w:rsidRPr="00397B79">
              <w:rPr>
                <w:spacing w:val="2"/>
              </w:rPr>
              <w:t>и-</w:t>
            </w:r>
            <w:proofErr w:type="gramEnd"/>
            <w:r w:rsidRPr="00397B79">
              <w:rPr>
                <w:spacing w:val="2"/>
              </w:rPr>
              <w:t xml:space="preserve"> два раза)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Администрац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Май-сентябрь 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Бюджет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1. Снижение площади засоренности борщевиком Сосновского территории  вдоль полос  автодорог 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</w:t>
            </w:r>
            <w:proofErr w:type="gramStart"/>
            <w:r w:rsidRPr="00397B79">
              <w:rPr>
                <w:spacing w:val="2"/>
              </w:rPr>
              <w:t>Контроль за</w:t>
            </w:r>
            <w:proofErr w:type="gramEnd"/>
            <w:r w:rsidRPr="00397B79">
              <w:rPr>
                <w:spacing w:val="2"/>
              </w:rPr>
              <w:t xml:space="preserve">  распространением борщевика Сосновского.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.3.</w:t>
            </w:r>
          </w:p>
        </w:tc>
        <w:tc>
          <w:tcPr>
            <w:tcW w:w="2079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ценка эффективности проведенного </w:t>
            </w:r>
            <w:r w:rsidRPr="00397B79">
              <w:rPr>
                <w:spacing w:val="2"/>
              </w:rPr>
              <w:lastRenderedPageBreak/>
              <w:t>комплекса мероприятий  по уничтожению борщевика Сосновского территории  вдоль автодорог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 xml:space="preserve">Администрация городского поселения </w:t>
            </w:r>
            <w:r w:rsidRPr="00397B79">
              <w:rPr>
                <w:spacing w:val="2"/>
              </w:rPr>
              <w:lastRenderedPageBreak/>
              <w:t>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1240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 xml:space="preserve">Май-сентябрь </w:t>
            </w:r>
          </w:p>
        </w:tc>
        <w:tc>
          <w:tcPr>
            <w:tcW w:w="2011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Бюджет городского поселения </w:t>
            </w:r>
            <w:r w:rsidRPr="00397B79">
              <w:rPr>
                <w:spacing w:val="2"/>
              </w:rPr>
              <w:lastRenderedPageBreak/>
              <w:t>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>»</w:t>
            </w:r>
          </w:p>
        </w:tc>
        <w:tc>
          <w:tcPr>
            <w:tcW w:w="976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lastRenderedPageBreak/>
              <w:t xml:space="preserve"> 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86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  0</w:t>
            </w:r>
          </w:p>
        </w:tc>
        <w:tc>
          <w:tcPr>
            <w:tcW w:w="2077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 1. Снижение площади засоренности </w:t>
            </w:r>
            <w:r w:rsidRPr="00397B79">
              <w:rPr>
                <w:spacing w:val="2"/>
              </w:rPr>
              <w:lastRenderedPageBreak/>
              <w:t xml:space="preserve">борщевиком Сосновского территории  вдоль полос  автодорог 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3. Снижение травматизма среди населения</w:t>
            </w:r>
          </w:p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4. </w:t>
            </w:r>
            <w:proofErr w:type="gramStart"/>
            <w:r w:rsidRPr="00397B79">
              <w:rPr>
                <w:spacing w:val="2"/>
              </w:rPr>
              <w:t>Контроль за</w:t>
            </w:r>
            <w:proofErr w:type="gramEnd"/>
            <w:r w:rsidRPr="00397B79">
              <w:rPr>
                <w:spacing w:val="2"/>
              </w:rPr>
              <w:t xml:space="preserve">  распространением борщевика Сосновского.</w:t>
            </w:r>
          </w:p>
        </w:tc>
        <w:tc>
          <w:tcPr>
            <w:tcW w:w="1605" w:type="dxa"/>
          </w:tcPr>
          <w:p w:rsidR="00CD7056" w:rsidRPr="00397B7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</w:tr>
      <w:tr w:rsidR="00CD7056" w:rsidRPr="00397B79" w:rsidTr="00DF6B52">
        <w:tc>
          <w:tcPr>
            <w:tcW w:w="959" w:type="dxa"/>
          </w:tcPr>
          <w:p w:rsidR="00CD7056" w:rsidRPr="00595099" w:rsidRDefault="00DF6B52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lastRenderedPageBreak/>
              <w:t xml:space="preserve"> Всего</w:t>
            </w:r>
          </w:p>
        </w:tc>
        <w:tc>
          <w:tcPr>
            <w:tcW w:w="2079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2011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1240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2011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976" w:type="dxa"/>
          </w:tcPr>
          <w:p w:rsidR="00CD7056" w:rsidRPr="00595099" w:rsidRDefault="006F3DFE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>540</w:t>
            </w:r>
            <w:r w:rsidR="00CD7056" w:rsidRPr="00595099">
              <w:rPr>
                <w:b/>
                <w:spacing w:val="2"/>
              </w:rPr>
              <w:t xml:space="preserve">.0 </w:t>
            </w:r>
          </w:p>
        </w:tc>
        <w:tc>
          <w:tcPr>
            <w:tcW w:w="867" w:type="dxa"/>
          </w:tcPr>
          <w:p w:rsidR="00CD7056" w:rsidRPr="00595099" w:rsidRDefault="006F3DFE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>180</w:t>
            </w:r>
            <w:r w:rsidR="00CD7056" w:rsidRPr="00595099">
              <w:rPr>
                <w:b/>
                <w:spacing w:val="2"/>
              </w:rPr>
              <w:t>.0</w:t>
            </w:r>
          </w:p>
        </w:tc>
        <w:tc>
          <w:tcPr>
            <w:tcW w:w="867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>180.0</w:t>
            </w:r>
          </w:p>
        </w:tc>
        <w:tc>
          <w:tcPr>
            <w:tcW w:w="867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>180.0</w:t>
            </w:r>
          </w:p>
        </w:tc>
        <w:tc>
          <w:tcPr>
            <w:tcW w:w="2077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  <w:r w:rsidRPr="00595099">
              <w:rPr>
                <w:b/>
                <w:spacing w:val="2"/>
              </w:rPr>
              <w:t xml:space="preserve"> </w:t>
            </w:r>
          </w:p>
        </w:tc>
        <w:tc>
          <w:tcPr>
            <w:tcW w:w="1605" w:type="dxa"/>
          </w:tcPr>
          <w:p w:rsidR="00CD7056" w:rsidRPr="00595099" w:rsidRDefault="00CD7056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</w:rPr>
            </w:pPr>
          </w:p>
        </w:tc>
      </w:tr>
    </w:tbl>
    <w:p w:rsidR="00CD7056" w:rsidRPr="00397B79" w:rsidRDefault="00CD7056" w:rsidP="00CD7056">
      <w:pPr>
        <w:rPr>
          <w:rFonts w:ascii="Times New Roman" w:hAnsi="Times New Roman" w:cs="Times New Roman"/>
          <w:sz w:val="24"/>
          <w:szCs w:val="24"/>
        </w:rPr>
      </w:pPr>
    </w:p>
    <w:p w:rsidR="003A76B9" w:rsidRPr="00397B79" w:rsidRDefault="006F3DFE" w:rsidP="003A76B9">
      <w:pPr>
        <w:rPr>
          <w:rFonts w:ascii="Times New Roman" w:hAnsi="Times New Roman" w:cs="Times New Roman"/>
          <w:sz w:val="24"/>
          <w:szCs w:val="24"/>
        </w:rPr>
      </w:pPr>
      <w:r w:rsidRPr="00397B79">
        <w:rPr>
          <w:rFonts w:ascii="Times New Roman" w:hAnsi="Times New Roman" w:cs="Times New Roman"/>
          <w:sz w:val="24"/>
          <w:szCs w:val="24"/>
        </w:rPr>
        <w:t>.</w:t>
      </w:r>
    </w:p>
    <w:sectPr w:rsidR="003A76B9" w:rsidRPr="00397B79" w:rsidSect="007F07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B9"/>
    <w:rsid w:val="00013A8D"/>
    <w:rsid w:val="00063F5E"/>
    <w:rsid w:val="000D48F1"/>
    <w:rsid w:val="000F2D4A"/>
    <w:rsid w:val="00117D34"/>
    <w:rsid w:val="00121933"/>
    <w:rsid w:val="001571B4"/>
    <w:rsid w:val="00164E1C"/>
    <w:rsid w:val="001A33B5"/>
    <w:rsid w:val="0021351A"/>
    <w:rsid w:val="002222F1"/>
    <w:rsid w:val="00235E0A"/>
    <w:rsid w:val="00245348"/>
    <w:rsid w:val="00253CAE"/>
    <w:rsid w:val="0028583B"/>
    <w:rsid w:val="002A3291"/>
    <w:rsid w:val="002E3AD5"/>
    <w:rsid w:val="002E6D5C"/>
    <w:rsid w:val="00397B79"/>
    <w:rsid w:val="003A76B9"/>
    <w:rsid w:val="003E51A9"/>
    <w:rsid w:val="00431D21"/>
    <w:rsid w:val="00534271"/>
    <w:rsid w:val="00567042"/>
    <w:rsid w:val="00586D6D"/>
    <w:rsid w:val="00595099"/>
    <w:rsid w:val="005D5B4D"/>
    <w:rsid w:val="006010A6"/>
    <w:rsid w:val="00643023"/>
    <w:rsid w:val="00656658"/>
    <w:rsid w:val="006763CD"/>
    <w:rsid w:val="006A6B92"/>
    <w:rsid w:val="006E098E"/>
    <w:rsid w:val="006F3DFE"/>
    <w:rsid w:val="006F4664"/>
    <w:rsid w:val="00745FE8"/>
    <w:rsid w:val="0074716A"/>
    <w:rsid w:val="007670A3"/>
    <w:rsid w:val="007939D5"/>
    <w:rsid w:val="007B1074"/>
    <w:rsid w:val="007E230C"/>
    <w:rsid w:val="007F076B"/>
    <w:rsid w:val="00815FDA"/>
    <w:rsid w:val="008D40D9"/>
    <w:rsid w:val="008F43E5"/>
    <w:rsid w:val="00924C5A"/>
    <w:rsid w:val="00967A49"/>
    <w:rsid w:val="009B29A7"/>
    <w:rsid w:val="009E0477"/>
    <w:rsid w:val="00A2469F"/>
    <w:rsid w:val="00AA7B7F"/>
    <w:rsid w:val="00AE0F89"/>
    <w:rsid w:val="00B124ED"/>
    <w:rsid w:val="00BC03C0"/>
    <w:rsid w:val="00C4568A"/>
    <w:rsid w:val="00C54340"/>
    <w:rsid w:val="00CB5BDD"/>
    <w:rsid w:val="00CC346E"/>
    <w:rsid w:val="00CD7056"/>
    <w:rsid w:val="00CF1B7F"/>
    <w:rsid w:val="00D4619D"/>
    <w:rsid w:val="00D9538F"/>
    <w:rsid w:val="00DA20AE"/>
    <w:rsid w:val="00DF6B52"/>
    <w:rsid w:val="00E53671"/>
    <w:rsid w:val="00E73D4E"/>
    <w:rsid w:val="00E8109F"/>
    <w:rsid w:val="00ED6DE2"/>
    <w:rsid w:val="00EF2A0A"/>
    <w:rsid w:val="00F025D8"/>
    <w:rsid w:val="00F84B56"/>
    <w:rsid w:val="00FA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B9"/>
  </w:style>
  <w:style w:type="paragraph" w:styleId="1">
    <w:name w:val="heading 1"/>
    <w:basedOn w:val="a"/>
    <w:link w:val="10"/>
    <w:uiPriority w:val="9"/>
    <w:qFormat/>
    <w:rsid w:val="003A7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3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6B9"/>
  </w:style>
  <w:style w:type="paragraph" w:styleId="a3">
    <w:name w:val="Balloon Text"/>
    <w:basedOn w:val="a"/>
    <w:link w:val="a4"/>
    <w:uiPriority w:val="99"/>
    <w:semiHidden/>
    <w:unhideWhenUsed/>
    <w:rsid w:val="003A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A76B9"/>
    <w:rPr>
      <w:color w:val="0000FF"/>
      <w:u w:val="single"/>
    </w:rPr>
  </w:style>
  <w:style w:type="table" w:styleId="a6">
    <w:name w:val="Table Grid"/>
    <w:basedOn w:val="a1"/>
    <w:uiPriority w:val="59"/>
    <w:rsid w:val="003A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829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4AB7-FDA0-484B-997B-BDAB0FA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25T06:57:00Z</cp:lastPrinted>
  <dcterms:created xsi:type="dcterms:W3CDTF">2019-10-23T07:30:00Z</dcterms:created>
  <dcterms:modified xsi:type="dcterms:W3CDTF">2019-10-25T06:59:00Z</dcterms:modified>
</cp:coreProperties>
</file>